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4753C21A" w:rsidR="00D942FB" w:rsidRPr="00883BD0" w:rsidRDefault="000C5DAE" w:rsidP="4195915F">
      <w:pPr>
        <w:pBdr>
          <w:bottom w:val="single" w:sz="4" w:space="1" w:color="000000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D70BE30" wp14:editId="07777777">
            <wp:simplePos x="0" y="0"/>
            <wp:positionH relativeFrom="column">
              <wp:posOffset>7532370</wp:posOffset>
            </wp:positionH>
            <wp:positionV relativeFrom="paragraph">
              <wp:posOffset>-583565</wp:posOffset>
            </wp:positionV>
            <wp:extent cx="1910715" cy="200469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2BA">
        <w:rPr>
          <w:rFonts w:ascii="Rockwell Extra Bold" w:hAnsi="Rockwell Extra Bold"/>
          <w:noProof/>
          <w:color w:val="403152"/>
          <w:sz w:val="28"/>
          <w:szCs w:val="28"/>
        </w:rPr>
        <w:t>JOB DESCRIPTION</w:t>
      </w:r>
      <w:r w:rsidR="000730FB" w:rsidRPr="00883BD0">
        <w:rPr>
          <w:rFonts w:ascii="Rockwell Extra Bold" w:hAnsi="Rockwell Extra Bold"/>
          <w:noProof/>
          <w:color w:val="403152"/>
          <w:sz w:val="28"/>
          <w:szCs w:val="28"/>
        </w:rPr>
        <w:t xml:space="preserve">: </w:t>
      </w:r>
      <w:r w:rsidR="00CE5391">
        <w:rPr>
          <w:rFonts w:ascii="Rockwell Extra Bold" w:hAnsi="Rockwell Extra Bold"/>
          <w:noProof/>
          <w:color w:val="403152"/>
          <w:sz w:val="28"/>
          <w:szCs w:val="28"/>
        </w:rPr>
        <w:t>Work Experience Assistant</w:t>
      </w:r>
      <w:r w:rsidR="00DF4465">
        <w:rPr>
          <w:rFonts w:ascii="Rockwell Extra Bold" w:hAnsi="Rockwell Extra Bold"/>
          <w:noProof/>
          <w:color w:val="403152"/>
          <w:sz w:val="28"/>
          <w:szCs w:val="28"/>
        </w:rPr>
        <w:t xml:space="preserve"> </w:t>
      </w:r>
    </w:p>
    <w:p w14:paraId="6964DB4E" w14:textId="72E64B7A" w:rsidR="21DCFB45" w:rsidRDefault="21DCFB45" w:rsidP="21DCFB45">
      <w:pPr>
        <w:spacing w:before="43"/>
        <w:rPr>
          <w:rFonts w:ascii="Calibri Light" w:eastAsia="Arial" w:hAnsi="Calibri Light" w:cs="Calibri Light"/>
          <w:b/>
          <w:bCs/>
          <w:sz w:val="24"/>
          <w:szCs w:val="24"/>
          <w:lang w:val="en-GB"/>
        </w:rPr>
      </w:pPr>
    </w:p>
    <w:p w14:paraId="7FF44D7A" w14:textId="0EB53F94" w:rsidR="009952BA" w:rsidRPr="00571E7A" w:rsidRDefault="009952BA" w:rsidP="009952BA">
      <w:pPr>
        <w:spacing w:before="43"/>
        <w:rPr>
          <w:rFonts w:ascii="Calibri Light" w:eastAsia="Arial" w:hAnsi="Calibri Light" w:cs="Calibri Light"/>
          <w:sz w:val="24"/>
          <w:szCs w:val="24"/>
          <w:lang w:val="en-GB"/>
        </w:rPr>
      </w:pPr>
      <w:r w:rsidRPr="77916C42">
        <w:rPr>
          <w:rFonts w:ascii="Calibri Light" w:eastAsia="Arial" w:hAnsi="Calibri Light" w:cs="Calibri Light"/>
          <w:b/>
          <w:bCs/>
          <w:sz w:val="24"/>
          <w:szCs w:val="24"/>
          <w:lang w:val="en-GB"/>
        </w:rPr>
        <w:t>Job Title:</w:t>
      </w:r>
      <w:r>
        <w:tab/>
      </w:r>
      <w:r>
        <w:tab/>
      </w:r>
      <w:r w:rsidR="00CE5391">
        <w:rPr>
          <w:rFonts w:ascii="Calibri Light" w:eastAsia="Arial" w:hAnsi="Calibri Light" w:cs="Calibri Light"/>
          <w:sz w:val="24"/>
          <w:szCs w:val="24"/>
          <w:lang w:val="en-GB"/>
        </w:rPr>
        <w:t>Work Experience Assistant</w:t>
      </w:r>
    </w:p>
    <w:p w14:paraId="767A0B46" w14:textId="0A109496" w:rsidR="009952BA" w:rsidRPr="00571E7A" w:rsidRDefault="009952BA" w:rsidP="3849ACD9">
      <w:pPr>
        <w:rPr>
          <w:rFonts w:cs="Calibri"/>
        </w:rPr>
      </w:pPr>
      <w:r w:rsidRPr="3849ACD9">
        <w:rPr>
          <w:rFonts w:ascii="Calibri Light" w:eastAsia="Arial" w:hAnsi="Calibri Light" w:cs="Calibri Light"/>
          <w:sz w:val="24"/>
          <w:szCs w:val="24"/>
          <w:lang w:val="en-GB"/>
        </w:rPr>
        <w:t>Location:</w:t>
      </w:r>
      <w:r>
        <w:tab/>
      </w:r>
      <w:r>
        <w:tab/>
      </w:r>
      <w:r w:rsidR="02E036AB" w:rsidRPr="3849ACD9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>Hybrid</w:t>
      </w:r>
    </w:p>
    <w:p w14:paraId="18D11F17" w14:textId="08703015" w:rsidR="009952BA" w:rsidRPr="00571E7A" w:rsidRDefault="009952BA" w:rsidP="009952BA">
      <w:pPr>
        <w:rPr>
          <w:rFonts w:ascii="Calibri Light" w:eastAsia="Arial" w:hAnsi="Calibri Light" w:cs="Calibri Light"/>
          <w:sz w:val="24"/>
          <w:szCs w:val="24"/>
          <w:lang w:val="en-GB"/>
        </w:rPr>
      </w:pPr>
      <w:r w:rsidRPr="7652C86B">
        <w:rPr>
          <w:rFonts w:ascii="Calibri Light" w:eastAsia="Arial" w:hAnsi="Calibri Light" w:cs="Calibri Light"/>
          <w:sz w:val="24"/>
          <w:szCs w:val="24"/>
          <w:lang w:val="en-GB"/>
        </w:rPr>
        <w:t>Team/Directorate:</w:t>
      </w:r>
      <w:r w:rsidR="00DF4465" w:rsidRPr="7652C86B">
        <w:rPr>
          <w:rFonts w:ascii="Calibri Light" w:eastAsia="Arial" w:hAnsi="Calibri Light" w:cs="Calibri Light"/>
          <w:sz w:val="24"/>
          <w:szCs w:val="24"/>
          <w:lang w:val="en-GB"/>
        </w:rPr>
        <w:t xml:space="preserve"> </w:t>
      </w:r>
      <w:r>
        <w:tab/>
      </w:r>
      <w:r w:rsidR="266EF0ED" w:rsidRPr="7652C86B">
        <w:rPr>
          <w:rFonts w:ascii="Calibri Light" w:eastAsia="Arial" w:hAnsi="Calibri Light" w:cs="Calibri Light"/>
          <w:sz w:val="24"/>
          <w:szCs w:val="24"/>
          <w:lang w:val="en-GB"/>
        </w:rPr>
        <w:t>Education and Guidance</w:t>
      </w:r>
      <w:r w:rsidR="00DF4465" w:rsidRPr="7652C86B">
        <w:rPr>
          <w:rFonts w:ascii="Calibri Light" w:eastAsia="Arial" w:hAnsi="Calibri Light" w:cs="Calibri Light"/>
          <w:sz w:val="24"/>
          <w:szCs w:val="24"/>
          <w:lang w:val="en-GB"/>
        </w:rPr>
        <w:t xml:space="preserve"> Service</w:t>
      </w:r>
      <w:r w:rsidR="60222B2E" w:rsidRPr="7652C86B">
        <w:rPr>
          <w:rFonts w:ascii="Calibri Light" w:eastAsia="Arial" w:hAnsi="Calibri Light" w:cs="Calibri Light"/>
          <w:sz w:val="24"/>
          <w:szCs w:val="24"/>
          <w:lang w:val="en-GB"/>
        </w:rPr>
        <w:t>s</w:t>
      </w:r>
      <w:r>
        <w:tab/>
      </w:r>
      <w:r>
        <w:tab/>
      </w:r>
      <w:r>
        <w:tab/>
      </w:r>
      <w:r>
        <w:tab/>
      </w:r>
    </w:p>
    <w:p w14:paraId="3E97B718" w14:textId="0F7740D4" w:rsidR="009952BA" w:rsidRDefault="009952BA" w:rsidP="4195915F">
      <w:pPr>
        <w:rPr>
          <w:rFonts w:ascii="Calibri Light" w:eastAsia="Arial" w:hAnsi="Calibri Light" w:cs="Calibri Light"/>
          <w:sz w:val="24"/>
          <w:szCs w:val="24"/>
          <w:lang w:val="en-GB"/>
        </w:rPr>
      </w:pPr>
      <w:r w:rsidRPr="4195915F">
        <w:rPr>
          <w:rFonts w:ascii="Calibri Light" w:eastAsia="Arial" w:hAnsi="Calibri Light" w:cs="Calibri Light"/>
          <w:sz w:val="24"/>
          <w:szCs w:val="24"/>
          <w:lang w:val="en-GB"/>
        </w:rPr>
        <w:t>Responsible To:</w:t>
      </w:r>
      <w:r w:rsidR="00DF4465" w:rsidRPr="4195915F">
        <w:rPr>
          <w:rFonts w:ascii="Calibri Light" w:eastAsia="Arial" w:hAnsi="Calibri Light" w:cs="Calibri Light"/>
          <w:sz w:val="24"/>
          <w:szCs w:val="24"/>
          <w:lang w:val="en-GB"/>
        </w:rPr>
        <w:t xml:space="preserve"> </w:t>
      </w:r>
      <w:r>
        <w:tab/>
      </w:r>
      <w:r w:rsidR="00695A17">
        <w:t>Positive Futures Coordinator</w:t>
      </w:r>
    </w:p>
    <w:p w14:paraId="10347557" w14:textId="27093991" w:rsidR="000D56C7" w:rsidRPr="00DF4465" w:rsidRDefault="009952BA" w:rsidP="4195915F">
      <w:pPr>
        <w:spacing w:line="259" w:lineRule="auto"/>
        <w:rPr>
          <w:rFonts w:ascii="Calibri Light" w:eastAsia="Arial" w:hAnsi="Calibri Light" w:cs="Calibri Light"/>
          <w:sz w:val="24"/>
          <w:szCs w:val="24"/>
          <w:lang w:val="en-GB"/>
        </w:rPr>
      </w:pPr>
      <w:r w:rsidRPr="6325E235">
        <w:rPr>
          <w:rFonts w:ascii="Calibri Light" w:eastAsia="Arial" w:hAnsi="Calibri Light" w:cs="Calibri Light"/>
          <w:sz w:val="24"/>
          <w:szCs w:val="24"/>
          <w:lang w:val="en-GB"/>
        </w:rPr>
        <w:t>Responsible For:</w:t>
      </w:r>
      <w:r w:rsidR="000F5AC4" w:rsidRPr="6325E235">
        <w:rPr>
          <w:rFonts w:ascii="Calibri Light" w:eastAsia="Arial" w:hAnsi="Calibri Light" w:cs="Calibri Light"/>
          <w:sz w:val="24"/>
          <w:szCs w:val="24"/>
          <w:lang w:val="en-GB"/>
        </w:rPr>
        <w:t xml:space="preserve"> </w:t>
      </w:r>
      <w:r>
        <w:tab/>
      </w:r>
      <w:r w:rsidR="67097717" w:rsidRPr="6325E235">
        <w:rPr>
          <w:rFonts w:ascii="Calibri Light" w:eastAsia="Arial" w:hAnsi="Calibri Light" w:cs="Calibri Light"/>
          <w:sz w:val="24"/>
          <w:szCs w:val="24"/>
          <w:lang w:val="en-GB"/>
        </w:rPr>
        <w:t>N/A</w:t>
      </w:r>
      <w:r w:rsidR="47A0B076" w:rsidRPr="6325E235">
        <w:rPr>
          <w:rFonts w:ascii="Calibri Light" w:eastAsia="Arial" w:hAnsi="Calibri Light" w:cs="Calibri Light"/>
          <w:sz w:val="24"/>
          <w:szCs w:val="24"/>
          <w:lang w:val="en-GB"/>
        </w:rPr>
        <w:t xml:space="preserve"> </w:t>
      </w:r>
    </w:p>
    <w:p w14:paraId="77FC0998" w14:textId="7BB60E14" w:rsidR="649BF299" w:rsidRDefault="6507BA3A" w:rsidP="6325E235">
      <w:pPr>
        <w:spacing w:line="259" w:lineRule="auto"/>
        <w:rPr>
          <w:rFonts w:ascii="Calibri Light" w:eastAsia="Arial" w:hAnsi="Calibri Light" w:cs="Calibri Light"/>
          <w:sz w:val="24"/>
          <w:szCs w:val="24"/>
          <w:lang w:val="en-GB"/>
        </w:rPr>
      </w:pPr>
      <w:r w:rsidRPr="510AA352">
        <w:rPr>
          <w:rFonts w:ascii="Calibri Light" w:eastAsia="Arial" w:hAnsi="Calibri Light" w:cs="Calibri Light"/>
          <w:sz w:val="24"/>
          <w:szCs w:val="24"/>
          <w:lang w:val="en-GB"/>
        </w:rPr>
        <w:t xml:space="preserve">Salary </w:t>
      </w:r>
      <w:r w:rsidR="649BF299" w:rsidRPr="510AA352">
        <w:rPr>
          <w:rFonts w:ascii="Calibri Light" w:eastAsia="Arial" w:hAnsi="Calibri Light" w:cs="Calibri Light"/>
          <w:sz w:val="24"/>
          <w:szCs w:val="24"/>
          <w:lang w:val="en-GB"/>
        </w:rPr>
        <w:t>Band:</w:t>
      </w:r>
      <w:r w:rsidR="649BF299">
        <w:tab/>
      </w:r>
      <w:r w:rsidR="649BF299">
        <w:tab/>
      </w:r>
      <w:r w:rsidR="649BF299" w:rsidRPr="510AA352">
        <w:rPr>
          <w:rFonts w:ascii="Calibri Light" w:eastAsia="Arial" w:hAnsi="Calibri Light" w:cs="Calibri Light"/>
          <w:sz w:val="24"/>
          <w:szCs w:val="24"/>
          <w:lang w:val="en-GB"/>
        </w:rPr>
        <w:t>PS0</w:t>
      </w:r>
      <w:r w:rsidR="000D54E9">
        <w:rPr>
          <w:rFonts w:ascii="Calibri Light" w:eastAsia="Arial" w:hAnsi="Calibri Light" w:cs="Calibri Light"/>
          <w:sz w:val="24"/>
          <w:szCs w:val="24"/>
          <w:lang w:val="en-GB"/>
        </w:rPr>
        <w:t>2</w:t>
      </w:r>
    </w:p>
    <w:p w14:paraId="4DC66D7F" w14:textId="5C24C54B" w:rsidR="47A0B076" w:rsidRDefault="47A0B076" w:rsidP="7652C86B">
      <w:pPr>
        <w:rPr>
          <w:rFonts w:ascii="Calibri Light" w:eastAsia="Arial" w:hAnsi="Calibri Light" w:cs="Calibri Light"/>
          <w:sz w:val="24"/>
          <w:szCs w:val="24"/>
          <w:lang w:val="en-GB"/>
        </w:rPr>
      </w:pPr>
    </w:p>
    <w:p w14:paraId="0A37501D" w14:textId="77777777" w:rsidR="00333112" w:rsidRPr="003D00DD" w:rsidRDefault="00333112" w:rsidP="00093F2F">
      <w:pPr>
        <w:spacing w:before="41"/>
        <w:rPr>
          <w:rFonts w:ascii="Calibri Light" w:eastAsia="Arial" w:hAnsi="Calibri Light" w:cs="Calibri Light"/>
          <w:b/>
          <w:bCs/>
          <w:spacing w:val="2"/>
          <w:sz w:val="10"/>
          <w:szCs w:val="10"/>
        </w:rPr>
      </w:pPr>
    </w:p>
    <w:p w14:paraId="2AA0C30A" w14:textId="77777777" w:rsidR="000730FB" w:rsidRPr="00883BD0" w:rsidRDefault="009952BA" w:rsidP="00093F2F">
      <w:pPr>
        <w:pBdr>
          <w:bottom w:val="single" w:sz="4" w:space="1" w:color="auto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  <w:r>
        <w:rPr>
          <w:rFonts w:ascii="Rockwell Extra Bold" w:hAnsi="Rockwell Extra Bold"/>
          <w:noProof/>
          <w:color w:val="403152"/>
          <w:sz w:val="28"/>
          <w:szCs w:val="28"/>
        </w:rPr>
        <w:t>JOB PURPOSE</w:t>
      </w:r>
    </w:p>
    <w:p w14:paraId="5DAB6C7B" w14:textId="77777777" w:rsidR="000D56C7" w:rsidRDefault="000D56C7" w:rsidP="00093F2F">
      <w:pPr>
        <w:pStyle w:val="BodyText"/>
        <w:ind w:left="0"/>
        <w:rPr>
          <w:rFonts w:ascii="Calibri Light" w:hAnsi="Calibri Light" w:cs="Calibri Light"/>
        </w:rPr>
      </w:pPr>
    </w:p>
    <w:p w14:paraId="02EB378F" w14:textId="77777777" w:rsidR="009C4E88" w:rsidRPr="009C4E88" w:rsidRDefault="009C4E88" w:rsidP="009C4E88">
      <w:pPr>
        <w:spacing w:line="260" w:lineRule="exact"/>
        <w:rPr>
          <w:rFonts w:ascii="Calibri Light" w:hAnsi="Calibri Light" w:cs="Calibri Light"/>
        </w:rPr>
      </w:pPr>
    </w:p>
    <w:p w14:paraId="0BE32B17" w14:textId="3A500252" w:rsidR="58805AA9" w:rsidRDefault="58805AA9" w:rsidP="65F49CC8">
      <w:pPr>
        <w:spacing w:line="260" w:lineRule="exact"/>
        <w:ind w:left="720" w:hanging="720"/>
        <w:rPr>
          <w:rFonts w:ascii="Calibri Light" w:eastAsia="Calibri Light" w:hAnsi="Calibri Light" w:cs="Calibri Light"/>
          <w:color w:val="000000" w:themeColor="text1"/>
        </w:rPr>
      </w:pPr>
      <w:r w:rsidRPr="65F49CC8">
        <w:rPr>
          <w:rFonts w:ascii="Calibri Light" w:hAnsi="Calibri Light" w:cs="Calibri Light"/>
        </w:rPr>
        <w:t>•</w:t>
      </w:r>
      <w:r>
        <w:tab/>
      </w:r>
      <w:r w:rsidR="008C7CD3">
        <w:t xml:space="preserve">Administer the work experience offer to school pupils, working closely with schools and employers to </w:t>
      </w:r>
      <w:r w:rsidR="009B7A1D">
        <w:t xml:space="preserve">enable safe, impactful and </w:t>
      </w:r>
      <w:r w:rsidR="00B32ADE">
        <w:t xml:space="preserve">appropriate placements. </w:t>
      </w:r>
      <w:r w:rsidR="64CF2EE0" w:rsidRPr="65F49CC8">
        <w:rPr>
          <w:rFonts w:ascii="Calibri Light" w:eastAsia="Calibri Light" w:hAnsi="Calibri Light" w:cs="Calibri Light"/>
          <w:color w:val="000000" w:themeColor="text1"/>
        </w:rPr>
        <w:t xml:space="preserve"> </w:t>
      </w:r>
    </w:p>
    <w:p w14:paraId="6A05A809" w14:textId="77777777" w:rsidR="00287F32" w:rsidRDefault="00287F32" w:rsidP="00093F2F">
      <w:pPr>
        <w:spacing w:line="260" w:lineRule="exact"/>
        <w:rPr>
          <w:rFonts w:ascii="Calibri Light" w:hAnsi="Calibri Light" w:cs="Calibri Light"/>
          <w:lang w:val="en-GB"/>
        </w:rPr>
      </w:pPr>
    </w:p>
    <w:p w14:paraId="749FB07C" w14:textId="77777777" w:rsidR="009952BA" w:rsidRPr="00883BD0" w:rsidRDefault="009952BA" w:rsidP="009952BA">
      <w:pPr>
        <w:pBdr>
          <w:bottom w:val="single" w:sz="4" w:space="1" w:color="auto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  <w:bookmarkStart w:id="0" w:name="_Hlk512342690"/>
      <w:r>
        <w:rPr>
          <w:rFonts w:ascii="Rockwell Extra Bold" w:hAnsi="Rockwell Extra Bold"/>
          <w:noProof/>
          <w:color w:val="403152"/>
          <w:sz w:val="28"/>
          <w:szCs w:val="28"/>
        </w:rPr>
        <w:t>PRINCIPAL DUTIES AND RESPO</w:t>
      </w:r>
      <w:r w:rsidR="00FD3A17">
        <w:rPr>
          <w:rFonts w:ascii="Rockwell Extra Bold" w:hAnsi="Rockwell Extra Bold"/>
          <w:noProof/>
          <w:color w:val="403152"/>
          <w:sz w:val="28"/>
          <w:szCs w:val="28"/>
        </w:rPr>
        <w:t>N</w:t>
      </w:r>
      <w:r>
        <w:rPr>
          <w:rFonts w:ascii="Rockwell Extra Bold" w:hAnsi="Rockwell Extra Bold"/>
          <w:noProof/>
          <w:color w:val="403152"/>
          <w:sz w:val="28"/>
          <w:szCs w:val="28"/>
        </w:rPr>
        <w:t>SIBILITIES</w:t>
      </w:r>
    </w:p>
    <w:bookmarkEnd w:id="0"/>
    <w:p w14:paraId="5A39BBE3" w14:textId="77777777" w:rsidR="009952BA" w:rsidRPr="00B90A29" w:rsidRDefault="009952BA" w:rsidP="009952BA">
      <w:pPr>
        <w:spacing w:before="5" w:line="150" w:lineRule="exact"/>
        <w:rPr>
          <w:rFonts w:ascii="Calibri Light" w:hAnsi="Calibri Light" w:cs="Calibri Light"/>
        </w:rPr>
      </w:pPr>
    </w:p>
    <w:p w14:paraId="14E3512C" w14:textId="1571110F" w:rsidR="00D24CB2" w:rsidRPr="00D24CB2" w:rsidRDefault="006B7BE9" w:rsidP="00D24CB2">
      <w:pPr>
        <w:pStyle w:val="ListParagraph"/>
        <w:numPr>
          <w:ilvl w:val="0"/>
          <w:numId w:val="36"/>
        </w:numPr>
        <w:tabs>
          <w:tab w:val="left" w:pos="820"/>
        </w:tabs>
        <w:spacing w:line="274" w:lineRule="exac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To identify and recruit employers that may be able to offer suitable work experience placements </w:t>
      </w:r>
    </w:p>
    <w:p w14:paraId="7705DCD5" w14:textId="6235F393" w:rsidR="00C62CA2" w:rsidRDefault="00C62CA2" w:rsidP="2FBBD814">
      <w:pPr>
        <w:tabs>
          <w:tab w:val="left" w:pos="820"/>
        </w:tabs>
        <w:spacing w:line="274" w:lineRule="exact"/>
        <w:rPr>
          <w:rFonts w:asciiTheme="majorHAnsi" w:eastAsiaTheme="majorEastAsia" w:hAnsiTheme="majorHAnsi" w:cstheme="majorBidi"/>
        </w:rPr>
      </w:pPr>
    </w:p>
    <w:p w14:paraId="0EBB0E9E" w14:textId="71607DCA" w:rsidR="00C62CA2" w:rsidRPr="0069563C" w:rsidRDefault="002103D2" w:rsidP="002103D2">
      <w:pPr>
        <w:pStyle w:val="ListParagraph"/>
        <w:numPr>
          <w:ilvl w:val="0"/>
          <w:numId w:val="36"/>
        </w:numPr>
        <w:rPr>
          <w:rFonts w:asciiTheme="majorHAnsi" w:hAnsiTheme="majorHAnsi" w:cstheme="majorHAnsi"/>
        </w:rPr>
      </w:pPr>
      <w:r w:rsidRPr="0069563C">
        <w:rPr>
          <w:rFonts w:asciiTheme="majorHAnsi" w:hAnsiTheme="majorHAnsi" w:cstheme="majorHAnsi"/>
        </w:rPr>
        <w:t>Working with schools through o</w:t>
      </w:r>
      <w:r w:rsidR="00245228" w:rsidRPr="0069563C">
        <w:rPr>
          <w:rFonts w:asciiTheme="majorHAnsi" w:hAnsiTheme="majorHAnsi" w:cstheme="majorHAnsi"/>
        </w:rPr>
        <w:t>nline and face to face meetings</w:t>
      </w:r>
      <w:r w:rsidRPr="0069563C">
        <w:rPr>
          <w:rFonts w:asciiTheme="majorHAnsi" w:hAnsiTheme="majorHAnsi" w:cstheme="majorHAnsi"/>
        </w:rPr>
        <w:t xml:space="preserve"> </w:t>
      </w:r>
      <w:r w:rsidR="00245228" w:rsidRPr="0069563C">
        <w:rPr>
          <w:rFonts w:asciiTheme="majorHAnsi" w:hAnsiTheme="majorHAnsi" w:cstheme="majorHAnsi"/>
        </w:rPr>
        <w:t xml:space="preserve">to </w:t>
      </w:r>
      <w:r w:rsidRPr="0069563C">
        <w:rPr>
          <w:rFonts w:asciiTheme="majorHAnsi" w:hAnsiTheme="majorHAnsi" w:cstheme="majorHAnsi"/>
        </w:rPr>
        <w:t xml:space="preserve">determine their </w:t>
      </w:r>
      <w:r w:rsidR="00245228" w:rsidRPr="0069563C">
        <w:rPr>
          <w:rFonts w:asciiTheme="majorHAnsi" w:hAnsiTheme="majorHAnsi" w:cstheme="majorHAnsi"/>
        </w:rPr>
        <w:t>work experience requirement</w:t>
      </w:r>
      <w:r w:rsidRPr="0069563C">
        <w:rPr>
          <w:rFonts w:asciiTheme="majorHAnsi" w:hAnsiTheme="majorHAnsi" w:cstheme="majorHAnsi"/>
        </w:rPr>
        <w:t>s</w:t>
      </w:r>
      <w:r w:rsidR="00245228" w:rsidRPr="0069563C">
        <w:rPr>
          <w:rFonts w:asciiTheme="majorHAnsi" w:hAnsiTheme="majorHAnsi" w:cstheme="majorHAnsi"/>
        </w:rPr>
        <w:t>.</w:t>
      </w:r>
    </w:p>
    <w:p w14:paraId="18D09511" w14:textId="65EB352B" w:rsidR="00C62CA2" w:rsidRDefault="00C62CA2" w:rsidP="08172876">
      <w:pPr>
        <w:tabs>
          <w:tab w:val="left" w:pos="820"/>
        </w:tabs>
        <w:spacing w:line="274" w:lineRule="exact"/>
        <w:rPr>
          <w:rFonts w:asciiTheme="majorHAnsi" w:eastAsiaTheme="majorEastAsia" w:hAnsiTheme="majorHAnsi" w:cstheme="majorBidi"/>
        </w:rPr>
      </w:pPr>
    </w:p>
    <w:p w14:paraId="7E5513DE" w14:textId="1F058F3D" w:rsidR="00C62CA2" w:rsidRDefault="007B3311" w:rsidP="08172876">
      <w:pPr>
        <w:pStyle w:val="ListParagraph"/>
        <w:numPr>
          <w:ilvl w:val="0"/>
          <w:numId w:val="36"/>
        </w:numPr>
        <w:tabs>
          <w:tab w:val="left" w:pos="820"/>
        </w:tabs>
        <w:spacing w:line="274" w:lineRule="exac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Delivering presentations to schools, students and employers</w:t>
      </w:r>
      <w:r w:rsidR="005169A7">
        <w:rPr>
          <w:rFonts w:asciiTheme="majorHAnsi" w:eastAsiaTheme="majorEastAsia" w:hAnsiTheme="majorHAnsi" w:cstheme="majorBidi"/>
        </w:rPr>
        <w:t xml:space="preserve">, outlining the service offer. </w:t>
      </w:r>
    </w:p>
    <w:p w14:paraId="4C8BCAD4" w14:textId="5ED415B5" w:rsidR="08172876" w:rsidRDefault="08172876" w:rsidP="08172876">
      <w:pPr>
        <w:tabs>
          <w:tab w:val="left" w:pos="820"/>
        </w:tabs>
        <w:spacing w:line="274" w:lineRule="exact"/>
        <w:rPr>
          <w:rFonts w:asciiTheme="majorHAnsi" w:eastAsiaTheme="majorEastAsia" w:hAnsiTheme="majorHAnsi" w:cstheme="majorBidi"/>
        </w:rPr>
      </w:pPr>
    </w:p>
    <w:p w14:paraId="4D5A8898" w14:textId="5E051129" w:rsidR="211BBE29" w:rsidRDefault="005169A7" w:rsidP="08172876">
      <w:pPr>
        <w:pStyle w:val="ListParagraph"/>
        <w:numPr>
          <w:ilvl w:val="0"/>
          <w:numId w:val="36"/>
        </w:numPr>
        <w:tabs>
          <w:tab w:val="left" w:pos="820"/>
        </w:tabs>
        <w:spacing w:line="274" w:lineRule="exac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Providing information to the Positive Futures Coordinator </w:t>
      </w:r>
      <w:r w:rsidR="00824B69">
        <w:rPr>
          <w:rFonts w:asciiTheme="majorHAnsi" w:eastAsiaTheme="majorEastAsia" w:hAnsiTheme="majorHAnsi" w:cstheme="majorBidi"/>
        </w:rPr>
        <w:t xml:space="preserve">to enable creation of SLAs and invoices. </w:t>
      </w:r>
    </w:p>
    <w:p w14:paraId="5CCA6E15" w14:textId="7484368D" w:rsidR="4F2F0B43" w:rsidRDefault="4F2F0B43" w:rsidP="08172876">
      <w:pPr>
        <w:tabs>
          <w:tab w:val="left" w:pos="820"/>
        </w:tabs>
        <w:spacing w:line="274" w:lineRule="exact"/>
        <w:rPr>
          <w:rFonts w:asciiTheme="majorHAnsi" w:eastAsiaTheme="majorEastAsia" w:hAnsiTheme="majorHAnsi" w:cstheme="majorBidi"/>
        </w:rPr>
      </w:pPr>
    </w:p>
    <w:p w14:paraId="3B3B1335" w14:textId="75C4B542" w:rsidR="1FD460A3" w:rsidRDefault="009A1174" w:rsidP="08172876">
      <w:pPr>
        <w:pStyle w:val="ListParagraph"/>
        <w:numPr>
          <w:ilvl w:val="0"/>
          <w:numId w:val="36"/>
        </w:numPr>
        <w:tabs>
          <w:tab w:val="left" w:pos="820"/>
        </w:tabs>
        <w:spacing w:line="274" w:lineRule="exact"/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t xml:space="preserve">Monitoring performance data and creating reports to share with the line manager. </w:t>
      </w:r>
    </w:p>
    <w:p w14:paraId="011928A4" w14:textId="22EBBE0F" w:rsidR="1FD460A3" w:rsidRDefault="1FD460A3" w:rsidP="08172876">
      <w:pPr>
        <w:tabs>
          <w:tab w:val="left" w:pos="820"/>
        </w:tabs>
        <w:spacing w:line="274" w:lineRule="exact"/>
        <w:rPr>
          <w:rFonts w:asciiTheme="majorHAnsi" w:eastAsiaTheme="majorEastAsia" w:hAnsiTheme="majorHAnsi" w:cstheme="majorBidi"/>
        </w:rPr>
      </w:pPr>
    </w:p>
    <w:p w14:paraId="4F4A92F6" w14:textId="006F8237" w:rsidR="1089F6CD" w:rsidRDefault="00545F54" w:rsidP="08172876">
      <w:pPr>
        <w:pStyle w:val="ListParagraph"/>
        <w:numPr>
          <w:ilvl w:val="0"/>
          <w:numId w:val="36"/>
        </w:numPr>
        <w:tabs>
          <w:tab w:val="left" w:pos="820"/>
        </w:tabs>
        <w:spacing w:line="274" w:lineRule="exac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Allocating tasks to Service Support Assistants, volunteers, or student placements, as required. </w:t>
      </w:r>
    </w:p>
    <w:p w14:paraId="762BECCC" w14:textId="4C38AC32" w:rsidR="00C62CA2" w:rsidRDefault="00C62CA2" w:rsidP="08172876">
      <w:pPr>
        <w:tabs>
          <w:tab w:val="left" w:pos="820"/>
        </w:tabs>
        <w:spacing w:line="274" w:lineRule="exact"/>
        <w:rPr>
          <w:rFonts w:asciiTheme="majorHAnsi" w:eastAsiaTheme="majorEastAsia" w:hAnsiTheme="majorHAnsi" w:cstheme="majorBidi"/>
        </w:rPr>
      </w:pPr>
    </w:p>
    <w:p w14:paraId="5BFE94AE" w14:textId="3FA5B5AD" w:rsidR="00903A5B" w:rsidRDefault="00903A5B" w:rsidP="08172876">
      <w:pPr>
        <w:pStyle w:val="ListParagraph"/>
        <w:numPr>
          <w:ilvl w:val="0"/>
          <w:numId w:val="36"/>
        </w:numPr>
        <w:tabs>
          <w:tab w:val="left" w:pos="820"/>
        </w:tabs>
        <w:spacing w:line="274" w:lineRule="exac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Attending network</w:t>
      </w:r>
      <w:r w:rsidR="0069563C">
        <w:rPr>
          <w:rFonts w:asciiTheme="majorHAnsi" w:eastAsiaTheme="majorEastAsia" w:hAnsiTheme="majorHAnsi" w:cstheme="majorBidi"/>
        </w:rPr>
        <w:t xml:space="preserve">ing events to identify employer hosts for placements </w:t>
      </w:r>
      <w:r w:rsidR="00C32680">
        <w:rPr>
          <w:rFonts w:asciiTheme="majorHAnsi" w:eastAsiaTheme="majorEastAsia" w:hAnsiTheme="majorHAnsi" w:cstheme="majorBidi"/>
        </w:rPr>
        <w:t xml:space="preserve">and facilitating mock interviews and sector visits alongside colleagues. </w:t>
      </w:r>
    </w:p>
    <w:p w14:paraId="241A03FA" w14:textId="77777777" w:rsidR="008034E5" w:rsidRPr="008034E5" w:rsidRDefault="008034E5" w:rsidP="008034E5">
      <w:pPr>
        <w:pStyle w:val="ListParagraph"/>
        <w:rPr>
          <w:rFonts w:asciiTheme="majorHAnsi" w:eastAsiaTheme="majorEastAsia" w:hAnsiTheme="majorHAnsi" w:cstheme="majorBidi"/>
        </w:rPr>
      </w:pPr>
    </w:p>
    <w:p w14:paraId="2860C95F" w14:textId="7472BAA5" w:rsidR="008034E5" w:rsidRDefault="008034E5" w:rsidP="08172876">
      <w:pPr>
        <w:pStyle w:val="ListParagraph"/>
        <w:numPr>
          <w:ilvl w:val="0"/>
          <w:numId w:val="36"/>
        </w:numPr>
        <w:tabs>
          <w:tab w:val="left" w:pos="820"/>
        </w:tabs>
        <w:spacing w:line="274" w:lineRule="exac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Working with employers to </w:t>
      </w:r>
      <w:r w:rsidR="00740A79">
        <w:rPr>
          <w:rFonts w:asciiTheme="majorHAnsi" w:eastAsiaTheme="majorEastAsia" w:hAnsiTheme="majorHAnsi" w:cstheme="majorBidi"/>
        </w:rPr>
        <w:t xml:space="preserve">communicate the importance of risk management and safeguarding while a student is on placement. Checking that </w:t>
      </w:r>
      <w:r w:rsidR="00DE4AE8">
        <w:rPr>
          <w:rFonts w:asciiTheme="majorHAnsi" w:eastAsiaTheme="majorEastAsia" w:hAnsiTheme="majorHAnsi" w:cstheme="majorBidi"/>
        </w:rPr>
        <w:t xml:space="preserve">risk management information has been provided by the employer prior to the placement. </w:t>
      </w:r>
    </w:p>
    <w:p w14:paraId="509AADFA" w14:textId="77777777" w:rsidR="00903A5B" w:rsidRPr="00903A5B" w:rsidRDefault="00903A5B" w:rsidP="00903A5B">
      <w:pPr>
        <w:pStyle w:val="ListParagraph"/>
        <w:rPr>
          <w:rFonts w:asciiTheme="majorHAnsi" w:eastAsiaTheme="majorEastAsia" w:hAnsiTheme="majorHAnsi" w:cstheme="majorBidi"/>
        </w:rPr>
      </w:pPr>
    </w:p>
    <w:p w14:paraId="45667B44" w14:textId="18BE6A3E" w:rsidR="00C62CA2" w:rsidRDefault="65DBC39F" w:rsidP="08172876">
      <w:pPr>
        <w:pStyle w:val="ListParagraph"/>
        <w:numPr>
          <w:ilvl w:val="0"/>
          <w:numId w:val="36"/>
        </w:numPr>
        <w:tabs>
          <w:tab w:val="left" w:pos="820"/>
        </w:tabs>
        <w:spacing w:line="274" w:lineRule="exact"/>
        <w:rPr>
          <w:rFonts w:asciiTheme="majorHAnsi" w:eastAsiaTheme="majorEastAsia" w:hAnsiTheme="majorHAnsi" w:cstheme="majorBidi"/>
        </w:rPr>
      </w:pPr>
      <w:r w:rsidRPr="08172876">
        <w:rPr>
          <w:rFonts w:asciiTheme="majorHAnsi" w:eastAsiaTheme="majorEastAsia" w:hAnsiTheme="majorHAnsi" w:cstheme="majorBidi"/>
        </w:rPr>
        <w:t>Apply the consistent application of all relevant policies and procedures including safeguarding, health &amp; safety and equality &amp; diversity to ensure a compliant service</w:t>
      </w:r>
    </w:p>
    <w:p w14:paraId="72A3D3EC" w14:textId="667CE6F0" w:rsidR="00C62CA2" w:rsidRDefault="00C62CA2" w:rsidP="08172876">
      <w:pPr>
        <w:pStyle w:val="ListParagraph"/>
        <w:tabs>
          <w:tab w:val="left" w:pos="820"/>
        </w:tabs>
        <w:spacing w:line="274" w:lineRule="exact"/>
        <w:rPr>
          <w:rFonts w:asciiTheme="majorHAnsi" w:eastAsiaTheme="majorEastAsia" w:hAnsiTheme="majorHAnsi" w:cstheme="majorBidi"/>
          <w:lang w:val="en-GB"/>
        </w:rPr>
      </w:pPr>
      <w:bookmarkStart w:id="1" w:name="_Hlk520879804"/>
    </w:p>
    <w:p w14:paraId="11218005" w14:textId="77777777" w:rsidR="00D202FE" w:rsidRPr="00227340" w:rsidRDefault="59FB9C08" w:rsidP="08172876">
      <w:pPr>
        <w:pStyle w:val="ListParagraph"/>
        <w:numPr>
          <w:ilvl w:val="0"/>
          <w:numId w:val="36"/>
        </w:numPr>
        <w:tabs>
          <w:tab w:val="left" w:pos="820"/>
        </w:tabs>
        <w:spacing w:line="274" w:lineRule="exact"/>
        <w:rPr>
          <w:rFonts w:asciiTheme="majorHAnsi" w:eastAsiaTheme="majorEastAsia" w:hAnsiTheme="majorHAnsi" w:cstheme="majorBidi"/>
        </w:rPr>
      </w:pPr>
      <w:r w:rsidRPr="08172876">
        <w:rPr>
          <w:rFonts w:asciiTheme="majorHAnsi" w:eastAsiaTheme="majorEastAsia" w:hAnsiTheme="majorHAnsi" w:cstheme="majorBidi"/>
        </w:rPr>
        <w:t>Undertake any other duties in order to meet service and organisational objectives following consultation with your manager</w:t>
      </w:r>
    </w:p>
    <w:p w14:paraId="62486C05" w14:textId="77777777" w:rsidR="002C1B18" w:rsidRDefault="002C1B18" w:rsidP="08172876">
      <w:pPr>
        <w:pStyle w:val="ListParagraph"/>
        <w:tabs>
          <w:tab w:val="left" w:pos="820"/>
        </w:tabs>
        <w:spacing w:line="274" w:lineRule="exact"/>
        <w:rPr>
          <w:rFonts w:asciiTheme="majorHAnsi" w:eastAsiaTheme="majorEastAsia" w:hAnsiTheme="majorHAnsi" w:cstheme="majorBidi"/>
          <w:lang w:val="en-GB"/>
        </w:rPr>
      </w:pPr>
    </w:p>
    <w:p w14:paraId="75AA032F" w14:textId="77777777" w:rsidR="009952BA" w:rsidRDefault="009952BA" w:rsidP="009952BA">
      <w:pPr>
        <w:pStyle w:val="ListParagraph"/>
        <w:tabs>
          <w:tab w:val="left" w:pos="820"/>
        </w:tabs>
        <w:spacing w:line="274" w:lineRule="exact"/>
        <w:rPr>
          <w:rFonts w:ascii="Calibri Light" w:hAnsi="Calibri Light" w:cs="Calibri Light"/>
          <w:b/>
          <w:bCs/>
          <w:lang w:val="en-GB"/>
        </w:rPr>
      </w:pPr>
      <w:r w:rsidRPr="009952BA">
        <w:rPr>
          <w:rFonts w:ascii="Calibri Light" w:hAnsi="Calibri Light" w:cs="Calibri Light"/>
          <w:b/>
          <w:bCs/>
          <w:lang w:val="en-GB"/>
        </w:rPr>
        <w:t>Key Relationships – Internal &amp; External</w:t>
      </w:r>
    </w:p>
    <w:p w14:paraId="4101652C" w14:textId="77777777" w:rsidR="00D8234F" w:rsidRPr="009952BA" w:rsidRDefault="00D8234F" w:rsidP="009952BA">
      <w:pPr>
        <w:pStyle w:val="ListParagraph"/>
        <w:tabs>
          <w:tab w:val="left" w:pos="820"/>
        </w:tabs>
        <w:spacing w:line="274" w:lineRule="exact"/>
        <w:rPr>
          <w:rFonts w:ascii="Calibri Light" w:hAnsi="Calibri Light" w:cs="Calibri Light"/>
          <w:b/>
          <w:bCs/>
          <w:lang w:val="en-GB"/>
        </w:rPr>
      </w:pPr>
    </w:p>
    <w:p w14:paraId="322C8351" w14:textId="04A4B60F" w:rsidR="00253F7D" w:rsidRPr="00253F7D" w:rsidRDefault="00253F7D" w:rsidP="7AB1838E">
      <w:pPr>
        <w:pStyle w:val="ListParagraph"/>
        <w:numPr>
          <w:ilvl w:val="0"/>
          <w:numId w:val="34"/>
        </w:numPr>
        <w:tabs>
          <w:tab w:val="left" w:pos="820"/>
        </w:tabs>
        <w:spacing w:line="274" w:lineRule="exact"/>
        <w:rPr>
          <w:rFonts w:ascii="Calibri Light" w:hAnsi="Calibri Light" w:cs="Calibri Light"/>
        </w:rPr>
      </w:pPr>
      <w:r w:rsidRPr="1FD460A3">
        <w:rPr>
          <w:rFonts w:ascii="Calibri Light" w:hAnsi="Calibri Light" w:cs="Calibri Light"/>
        </w:rPr>
        <w:t xml:space="preserve">External – </w:t>
      </w:r>
      <w:r w:rsidR="5EE3B9C0" w:rsidRPr="1FD460A3">
        <w:rPr>
          <w:rFonts w:ascii="Calibri Light" w:hAnsi="Calibri Light" w:cs="Calibri Light"/>
        </w:rPr>
        <w:t>L</w:t>
      </w:r>
      <w:r w:rsidRPr="1FD460A3">
        <w:rPr>
          <w:rFonts w:ascii="Calibri Light" w:hAnsi="Calibri Light" w:cs="Calibri Light"/>
        </w:rPr>
        <w:t xml:space="preserve">ocal </w:t>
      </w:r>
      <w:r w:rsidR="00B97F95">
        <w:rPr>
          <w:rFonts w:ascii="Calibri Light" w:hAnsi="Calibri Light" w:cs="Calibri Light"/>
        </w:rPr>
        <w:t xml:space="preserve">employers, </w:t>
      </w:r>
      <w:r w:rsidRPr="1FD460A3">
        <w:rPr>
          <w:rFonts w:ascii="Calibri Light" w:hAnsi="Calibri Light" w:cs="Calibri Light"/>
        </w:rPr>
        <w:t>education providers</w:t>
      </w:r>
      <w:r w:rsidR="00B97F95">
        <w:rPr>
          <w:rFonts w:ascii="Calibri Light" w:hAnsi="Calibri Light" w:cs="Calibri Light"/>
        </w:rPr>
        <w:t>, students</w:t>
      </w:r>
      <w:r w:rsidR="5DFD3E4C" w:rsidRPr="1FD460A3">
        <w:rPr>
          <w:rFonts w:ascii="Calibri Light" w:hAnsi="Calibri Light" w:cs="Calibri Light"/>
        </w:rPr>
        <w:t xml:space="preserve"> </w:t>
      </w:r>
    </w:p>
    <w:p w14:paraId="3E49494F" w14:textId="608B49F5" w:rsidR="00253F7D" w:rsidRPr="00253F7D" w:rsidRDefault="00253F7D" w:rsidP="7AB1838E">
      <w:pPr>
        <w:pStyle w:val="ListParagraph"/>
        <w:numPr>
          <w:ilvl w:val="0"/>
          <w:numId w:val="34"/>
        </w:numPr>
        <w:tabs>
          <w:tab w:val="left" w:pos="820"/>
        </w:tabs>
        <w:spacing w:line="274" w:lineRule="exact"/>
        <w:rPr>
          <w:rFonts w:ascii="Calibri Light" w:hAnsi="Calibri Light" w:cs="Calibri Light"/>
        </w:rPr>
      </w:pPr>
      <w:r w:rsidRPr="1FD460A3">
        <w:rPr>
          <w:rFonts w:ascii="Calibri Light" w:hAnsi="Calibri Light" w:cs="Calibri Light"/>
        </w:rPr>
        <w:t>Internal –</w:t>
      </w:r>
      <w:r w:rsidR="249492C2" w:rsidRPr="1FD460A3">
        <w:rPr>
          <w:rFonts w:ascii="Calibri Light" w:hAnsi="Calibri Light" w:cs="Calibri Light"/>
        </w:rPr>
        <w:t xml:space="preserve"> S</w:t>
      </w:r>
      <w:r w:rsidR="00266844" w:rsidRPr="1FD460A3">
        <w:rPr>
          <w:rFonts w:ascii="Calibri Light" w:hAnsi="Calibri Light" w:cs="Calibri Light"/>
        </w:rPr>
        <w:t>taff</w:t>
      </w:r>
      <w:r w:rsidR="00B97F95">
        <w:rPr>
          <w:rFonts w:ascii="Calibri Light" w:hAnsi="Calibri Light" w:cs="Calibri Light"/>
        </w:rPr>
        <w:t>,</w:t>
      </w:r>
      <w:r w:rsidR="00266844" w:rsidRPr="1FD460A3">
        <w:rPr>
          <w:rFonts w:ascii="Calibri Light" w:hAnsi="Calibri Light" w:cs="Calibri Light"/>
        </w:rPr>
        <w:t xml:space="preserve"> volunteers</w:t>
      </w:r>
      <w:r w:rsidR="00B97F95">
        <w:rPr>
          <w:rFonts w:ascii="Calibri Light" w:hAnsi="Calibri Light" w:cs="Calibri Light"/>
        </w:rPr>
        <w:t>, student placements</w:t>
      </w:r>
    </w:p>
    <w:p w14:paraId="4B99056E" w14:textId="77777777" w:rsidR="009952BA" w:rsidRPr="009952BA" w:rsidRDefault="009952BA" w:rsidP="009952BA">
      <w:pPr>
        <w:pStyle w:val="ListParagraph"/>
        <w:tabs>
          <w:tab w:val="left" w:pos="820"/>
        </w:tabs>
        <w:spacing w:line="274" w:lineRule="exact"/>
        <w:rPr>
          <w:rFonts w:ascii="Calibri Light" w:hAnsi="Calibri Light" w:cs="Calibri Light"/>
          <w:b/>
          <w:bCs/>
          <w:lang w:val="en-GB"/>
        </w:rPr>
      </w:pPr>
    </w:p>
    <w:bookmarkEnd w:id="1"/>
    <w:p w14:paraId="52E56223" w14:textId="77777777" w:rsidR="00287F32" w:rsidRDefault="00287F32" w:rsidP="009952BA">
      <w:pPr>
        <w:pBdr>
          <w:bottom w:val="single" w:sz="4" w:space="1" w:color="auto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</w:p>
    <w:p w14:paraId="5043CB0F" w14:textId="77777777" w:rsidR="00287F32" w:rsidRDefault="00287F32" w:rsidP="009952BA">
      <w:pPr>
        <w:pBdr>
          <w:bottom w:val="single" w:sz="4" w:space="1" w:color="auto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</w:p>
    <w:p w14:paraId="22D3778E" w14:textId="2173E1A4" w:rsidR="009952BA" w:rsidRPr="00883BD0" w:rsidRDefault="38E46126" w:rsidP="65F49CC8">
      <w:pPr>
        <w:pBdr>
          <w:bottom w:val="single" w:sz="4" w:space="1" w:color="000000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  <w:r w:rsidRPr="65F49CC8">
        <w:rPr>
          <w:rFonts w:ascii="Rockwell Extra Bold" w:hAnsi="Rockwell Extra Bold"/>
          <w:noProof/>
          <w:color w:val="403152"/>
          <w:sz w:val="28"/>
          <w:szCs w:val="28"/>
        </w:rPr>
        <w:t>JOB TITLE</w:t>
      </w:r>
      <w:r w:rsidR="00737ED5">
        <w:rPr>
          <w:rFonts w:ascii="Rockwell Extra Bold" w:hAnsi="Rockwell Extra Bold"/>
          <w:noProof/>
          <w:color w:val="403152"/>
          <w:sz w:val="28"/>
          <w:szCs w:val="28"/>
        </w:rPr>
        <w:t>:</w:t>
      </w:r>
      <w:r w:rsidR="1CEBF026" w:rsidRPr="65F49CC8">
        <w:rPr>
          <w:rFonts w:ascii="Rockwell Extra Bold" w:hAnsi="Rockwell Extra Bold"/>
          <w:noProof/>
          <w:color w:val="403152"/>
          <w:sz w:val="28"/>
          <w:szCs w:val="28"/>
        </w:rPr>
        <w:t xml:space="preserve"> </w:t>
      </w:r>
      <w:r w:rsidR="00737ED5">
        <w:rPr>
          <w:rFonts w:ascii="Rockwell Extra Bold" w:hAnsi="Rockwell Extra Bold"/>
          <w:noProof/>
          <w:color w:val="403152"/>
          <w:sz w:val="28"/>
          <w:szCs w:val="28"/>
        </w:rPr>
        <w:t>Work Experience Assistant</w:t>
      </w:r>
      <w:r w:rsidR="3EEDCA59" w:rsidRPr="65F49CC8">
        <w:rPr>
          <w:rFonts w:ascii="Rockwell Extra Bold" w:hAnsi="Rockwell Extra Bold"/>
          <w:noProof/>
          <w:color w:val="403152"/>
          <w:sz w:val="28"/>
          <w:szCs w:val="28"/>
        </w:rPr>
        <w:t xml:space="preserve"> </w:t>
      </w:r>
    </w:p>
    <w:p w14:paraId="07459315" w14:textId="77777777" w:rsidR="009952BA" w:rsidRDefault="009952BA" w:rsidP="009952BA">
      <w:pPr>
        <w:spacing w:line="466" w:lineRule="auto"/>
        <w:jc w:val="both"/>
        <w:rPr>
          <w:rFonts w:ascii="Calibri Light" w:hAnsi="Calibri Light" w:cs="Calibri Light"/>
        </w:rPr>
      </w:pPr>
    </w:p>
    <w:p w14:paraId="0495E737" w14:textId="77777777" w:rsidR="009952BA" w:rsidRPr="009952BA" w:rsidRDefault="009952BA" w:rsidP="009952BA">
      <w:pPr>
        <w:spacing w:line="260" w:lineRule="exact"/>
        <w:jc w:val="center"/>
        <w:rPr>
          <w:rFonts w:ascii="Calibri Light" w:hAnsi="Calibri Light" w:cs="Calibri Light"/>
          <w:b/>
          <w:bCs/>
          <w:u w:val="single"/>
          <w:lang w:val="en-GB"/>
        </w:rPr>
      </w:pPr>
      <w:r>
        <w:rPr>
          <w:rFonts w:ascii="Calibri Light" w:hAnsi="Calibri Light" w:cs="Calibri Light"/>
          <w:b/>
          <w:bCs/>
          <w:lang w:val="en-GB"/>
        </w:rPr>
        <w:t>Person Specification</w:t>
      </w:r>
    </w:p>
    <w:p w14:paraId="6537F28F" w14:textId="77777777" w:rsidR="009952BA" w:rsidRDefault="009952BA" w:rsidP="00093F2F">
      <w:pPr>
        <w:spacing w:line="260" w:lineRule="exact"/>
        <w:rPr>
          <w:rFonts w:ascii="Calibri Light" w:hAnsi="Calibri Light" w:cs="Calibri Light"/>
          <w:lang w:val="en-GB"/>
        </w:rPr>
      </w:pPr>
    </w:p>
    <w:p w14:paraId="6DFB9E20" w14:textId="77777777" w:rsidR="009952BA" w:rsidRDefault="009952BA" w:rsidP="00093F2F">
      <w:pPr>
        <w:spacing w:line="260" w:lineRule="exact"/>
        <w:rPr>
          <w:rFonts w:ascii="Calibri Light" w:hAnsi="Calibri Light" w:cs="Calibri Light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4"/>
        <w:gridCol w:w="4252"/>
        <w:gridCol w:w="3877"/>
      </w:tblGrid>
      <w:tr w:rsidR="009952BA" w:rsidRPr="009952BA" w14:paraId="3B1C3BCB" w14:textId="77777777" w:rsidTr="2FBBD814">
        <w:trPr>
          <w:jc w:val="center"/>
        </w:trPr>
        <w:tc>
          <w:tcPr>
            <w:tcW w:w="3874" w:type="dxa"/>
          </w:tcPr>
          <w:p w14:paraId="70DF9E56" w14:textId="77777777" w:rsidR="009952BA" w:rsidRPr="009952BA" w:rsidRDefault="009952BA" w:rsidP="009952BA">
            <w:pPr>
              <w:spacing w:line="260" w:lineRule="exact"/>
              <w:rPr>
                <w:rFonts w:ascii="Calibri Light" w:hAnsi="Calibri Light" w:cs="Calibri Light"/>
                <w:b/>
                <w:bCs/>
                <w:lang w:val="en-GB"/>
              </w:rPr>
            </w:pPr>
          </w:p>
          <w:p w14:paraId="5844AE00" w14:textId="77777777" w:rsidR="009952BA" w:rsidRPr="009952BA" w:rsidRDefault="009952BA" w:rsidP="009952BA">
            <w:pPr>
              <w:spacing w:line="260" w:lineRule="exact"/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/>
                <w:bCs/>
                <w:lang w:val="en-GB"/>
              </w:rPr>
              <w:t>CRITERIA</w:t>
            </w:r>
          </w:p>
          <w:p w14:paraId="44E871BC" w14:textId="77777777" w:rsidR="009952BA" w:rsidRPr="009952BA" w:rsidRDefault="009952BA" w:rsidP="009952BA">
            <w:pPr>
              <w:spacing w:line="260" w:lineRule="exact"/>
              <w:rPr>
                <w:rFonts w:ascii="Calibri Light" w:hAnsi="Calibri Light" w:cs="Calibri Light"/>
                <w:b/>
                <w:bCs/>
                <w:lang w:val="en-GB"/>
              </w:rPr>
            </w:pPr>
          </w:p>
        </w:tc>
        <w:tc>
          <w:tcPr>
            <w:tcW w:w="4252" w:type="dxa"/>
          </w:tcPr>
          <w:p w14:paraId="144A5D23" w14:textId="77777777" w:rsidR="009952BA" w:rsidRPr="009952BA" w:rsidRDefault="009952BA" w:rsidP="009952BA">
            <w:pPr>
              <w:spacing w:line="260" w:lineRule="exact"/>
              <w:rPr>
                <w:rFonts w:ascii="Calibri Light" w:hAnsi="Calibri Light" w:cs="Calibri Light"/>
                <w:b/>
                <w:bCs/>
                <w:lang w:val="en-GB"/>
              </w:rPr>
            </w:pPr>
          </w:p>
          <w:p w14:paraId="73CBB9F7" w14:textId="77777777" w:rsidR="009952BA" w:rsidRPr="009952BA" w:rsidRDefault="009952BA" w:rsidP="009952BA">
            <w:pPr>
              <w:spacing w:line="260" w:lineRule="exact"/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/>
                <w:bCs/>
                <w:lang w:val="en-GB"/>
              </w:rPr>
              <w:t>ESSENTIAL</w:t>
            </w:r>
          </w:p>
        </w:tc>
        <w:tc>
          <w:tcPr>
            <w:tcW w:w="3877" w:type="dxa"/>
          </w:tcPr>
          <w:p w14:paraId="738610EB" w14:textId="77777777" w:rsidR="009952BA" w:rsidRPr="009952BA" w:rsidRDefault="009952BA" w:rsidP="009952BA">
            <w:pPr>
              <w:spacing w:line="260" w:lineRule="exact"/>
              <w:rPr>
                <w:rFonts w:ascii="Calibri Light" w:hAnsi="Calibri Light" w:cs="Calibri Light"/>
                <w:b/>
                <w:bCs/>
                <w:lang w:val="en-GB"/>
              </w:rPr>
            </w:pPr>
          </w:p>
          <w:p w14:paraId="2598CC1B" w14:textId="77777777" w:rsidR="009952BA" w:rsidRPr="009952BA" w:rsidRDefault="009952BA" w:rsidP="009952BA">
            <w:pPr>
              <w:spacing w:line="260" w:lineRule="exact"/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/>
                <w:bCs/>
                <w:lang w:val="en-GB"/>
              </w:rPr>
              <w:t>DESIRABLE</w:t>
            </w:r>
          </w:p>
        </w:tc>
      </w:tr>
      <w:tr w:rsidR="00BC722F" w:rsidRPr="009952BA" w14:paraId="2AF371DD" w14:textId="77777777" w:rsidTr="2FBBD814">
        <w:trPr>
          <w:jc w:val="center"/>
        </w:trPr>
        <w:tc>
          <w:tcPr>
            <w:tcW w:w="3874" w:type="dxa"/>
          </w:tcPr>
          <w:p w14:paraId="63C49B42" w14:textId="77777777" w:rsidR="00BC722F" w:rsidRPr="009952BA" w:rsidRDefault="00BC722F" w:rsidP="00BC722F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Cs/>
                <w:lang w:val="en-GB"/>
              </w:rPr>
              <w:t>Qualifications and specific training</w:t>
            </w:r>
          </w:p>
          <w:p w14:paraId="637805D2" w14:textId="77777777" w:rsidR="00BC722F" w:rsidRPr="009952BA" w:rsidRDefault="00BC722F" w:rsidP="00BC722F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14:paraId="463F29E8" w14:textId="77777777" w:rsidR="00BC722F" w:rsidRPr="009952BA" w:rsidRDefault="00BC722F" w:rsidP="00BC722F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14:paraId="3B7B4B86" w14:textId="77777777" w:rsidR="00BC722F" w:rsidRPr="009952BA" w:rsidRDefault="00BC722F" w:rsidP="00BC722F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</w:tc>
        <w:tc>
          <w:tcPr>
            <w:tcW w:w="4252" w:type="dxa"/>
          </w:tcPr>
          <w:p w14:paraId="4E3C2C3C" w14:textId="0B50C258" w:rsidR="00BC722F" w:rsidRPr="009952BA" w:rsidRDefault="00BC722F" w:rsidP="00737ED5">
            <w:pPr>
              <w:spacing w:line="260" w:lineRule="exact"/>
              <w:rPr>
                <w:rFonts w:ascii="Calibri Light" w:eastAsia="Arial" w:hAnsi="Calibri Light" w:cs="Calibri Light"/>
                <w:highlight w:val="yellow"/>
                <w:lang w:val="en-GB"/>
              </w:rPr>
            </w:pPr>
          </w:p>
        </w:tc>
        <w:tc>
          <w:tcPr>
            <w:tcW w:w="3877" w:type="dxa"/>
          </w:tcPr>
          <w:p w14:paraId="5630AD66" w14:textId="5F7774AD" w:rsidR="00BC722F" w:rsidRPr="009952BA" w:rsidRDefault="00BC722F" w:rsidP="7AB1838E">
            <w:pPr>
              <w:spacing w:line="260" w:lineRule="exact"/>
              <w:ind w:left="175" w:hanging="175"/>
              <w:rPr>
                <w:rFonts w:ascii="Calibri Light" w:hAnsi="Calibri Light" w:cs="Calibri Light"/>
                <w:lang w:val="en-GB"/>
              </w:rPr>
            </w:pPr>
          </w:p>
        </w:tc>
      </w:tr>
      <w:tr w:rsidR="00BC722F" w:rsidRPr="009952BA" w14:paraId="2256F177" w14:textId="77777777" w:rsidTr="2FBBD814">
        <w:trPr>
          <w:trHeight w:val="1175"/>
          <w:jc w:val="center"/>
        </w:trPr>
        <w:tc>
          <w:tcPr>
            <w:tcW w:w="3874" w:type="dxa"/>
          </w:tcPr>
          <w:p w14:paraId="718EE1A2" w14:textId="77777777" w:rsidR="00BC722F" w:rsidRPr="009952BA" w:rsidRDefault="00BC722F" w:rsidP="00BC722F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Cs/>
                <w:lang w:val="en-GB"/>
              </w:rPr>
              <w:t>Experience</w:t>
            </w:r>
          </w:p>
        </w:tc>
        <w:tc>
          <w:tcPr>
            <w:tcW w:w="4252" w:type="dxa"/>
          </w:tcPr>
          <w:p w14:paraId="07E3C3ED" w14:textId="60BBEBAA" w:rsidR="00BC722F" w:rsidRDefault="0094219F" w:rsidP="1FD460A3">
            <w:pPr>
              <w:pStyle w:val="ListParagraph"/>
              <w:numPr>
                <w:ilvl w:val="0"/>
                <w:numId w:val="5"/>
              </w:numPr>
              <w:tabs>
                <w:tab w:val="left" w:pos="164"/>
              </w:tabs>
              <w:spacing w:before="57"/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>Demonstrable experience of working in an administrative function</w:t>
            </w:r>
          </w:p>
          <w:p w14:paraId="6B00FB9D" w14:textId="6ADC4E54" w:rsidR="00903FF2" w:rsidRPr="00251A8E" w:rsidRDefault="00ED2BCE" w:rsidP="00251A8E">
            <w:pPr>
              <w:pStyle w:val="ListParagraph"/>
              <w:numPr>
                <w:ilvl w:val="0"/>
                <w:numId w:val="5"/>
              </w:numPr>
              <w:tabs>
                <w:tab w:val="left" w:pos="164"/>
              </w:tabs>
              <w:spacing w:before="57"/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 xml:space="preserve">Demonstrable experience of planning, monitoring performance against targets </w:t>
            </w:r>
          </w:p>
          <w:p w14:paraId="2BA226A1" w14:textId="1FA72B75" w:rsidR="00BC722F" w:rsidRPr="00DB08E4" w:rsidRDefault="72EDEE99" w:rsidP="00DB08E4">
            <w:pPr>
              <w:pStyle w:val="ListParagraph"/>
              <w:numPr>
                <w:ilvl w:val="0"/>
                <w:numId w:val="5"/>
              </w:numPr>
              <w:tabs>
                <w:tab w:val="left" w:pos="164"/>
              </w:tabs>
              <w:spacing w:before="57"/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</w:pPr>
            <w:r w:rsidRPr="1FD460A3"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 xml:space="preserve">Demonstrable experience of developing productive and effective relationships with </w:t>
            </w:r>
            <w:r w:rsidR="00251A8E"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>partners or clients</w:t>
            </w:r>
          </w:p>
        </w:tc>
        <w:tc>
          <w:tcPr>
            <w:tcW w:w="3877" w:type="dxa"/>
          </w:tcPr>
          <w:p w14:paraId="17AD93B2" w14:textId="4F6E3081" w:rsidR="00BC722F" w:rsidRPr="009952BA" w:rsidRDefault="00BC722F" w:rsidP="65F49CC8">
            <w:pPr>
              <w:rPr>
                <w:rFonts w:ascii="Calibri Light" w:hAnsi="Calibri Light" w:cs="Calibri Light"/>
                <w:lang w:val="en-GB"/>
              </w:rPr>
            </w:pPr>
          </w:p>
        </w:tc>
      </w:tr>
      <w:tr w:rsidR="00BC722F" w:rsidRPr="009952BA" w14:paraId="224F1D33" w14:textId="77777777" w:rsidTr="2FBBD814">
        <w:trPr>
          <w:trHeight w:val="1121"/>
          <w:jc w:val="center"/>
        </w:trPr>
        <w:tc>
          <w:tcPr>
            <w:tcW w:w="3874" w:type="dxa"/>
          </w:tcPr>
          <w:p w14:paraId="1FB917AD" w14:textId="77777777" w:rsidR="00BC722F" w:rsidRPr="009952BA" w:rsidRDefault="00BC722F" w:rsidP="00BC722F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Cs/>
                <w:lang w:val="en-GB"/>
              </w:rPr>
              <w:t>Knowledge</w:t>
            </w:r>
          </w:p>
          <w:p w14:paraId="0DE4B5B7" w14:textId="77777777" w:rsidR="00BC722F" w:rsidRPr="009952BA" w:rsidRDefault="00BC722F" w:rsidP="00BC722F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14:paraId="66204FF1" w14:textId="77777777" w:rsidR="00BC722F" w:rsidRPr="009952BA" w:rsidRDefault="00BC722F" w:rsidP="00BC722F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</w:tc>
        <w:tc>
          <w:tcPr>
            <w:tcW w:w="4252" w:type="dxa"/>
          </w:tcPr>
          <w:p w14:paraId="07F8AC7C" w14:textId="220E69A9" w:rsidR="00CE1CA6" w:rsidRPr="000B41EC" w:rsidRDefault="000B41EC" w:rsidP="65F49CC8">
            <w:pPr>
              <w:pStyle w:val="ListParagraph"/>
              <w:numPr>
                <w:ilvl w:val="0"/>
                <w:numId w:val="4"/>
              </w:numPr>
              <w:spacing w:line="260" w:lineRule="exact"/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</w:pPr>
            <w:r w:rsidRPr="000B41EC"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>Awareness</w:t>
            </w:r>
            <w:r w:rsidR="324C6AC0" w:rsidRPr="000B41EC"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 xml:space="preserve"> of Education and Guidance Services</w:t>
            </w:r>
          </w:p>
          <w:p w14:paraId="4144A632" w14:textId="41EADE7D" w:rsidR="00CE1CA6" w:rsidRPr="003B413A" w:rsidRDefault="324C6AC0" w:rsidP="65F49CC8">
            <w:pPr>
              <w:pStyle w:val="ListParagraph"/>
              <w:numPr>
                <w:ilvl w:val="0"/>
                <w:numId w:val="4"/>
              </w:numPr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</w:pPr>
            <w:r w:rsidRPr="003B413A"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>Understanding of safeguarding legislation and guidance, implementation of Child Protection Procedures and the boundaries of professional relationships</w:t>
            </w:r>
          </w:p>
          <w:p w14:paraId="4B71EA44" w14:textId="787A17D3" w:rsidR="00CE1CA6" w:rsidRPr="00571E7A" w:rsidRDefault="4DB5EAB9" w:rsidP="65F49CC8">
            <w:pPr>
              <w:pStyle w:val="ListParagraph"/>
              <w:numPr>
                <w:ilvl w:val="0"/>
                <w:numId w:val="4"/>
              </w:numPr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</w:pPr>
            <w:r w:rsidRPr="53649A5C"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>Understanding of Health &amp; Safety legal requirements and best practice</w:t>
            </w:r>
          </w:p>
          <w:p w14:paraId="2DBF0D7D" w14:textId="77777777" w:rsidR="00BC722F" w:rsidRPr="009952BA" w:rsidRDefault="00BC722F" w:rsidP="00EA594E">
            <w:pPr>
              <w:spacing w:line="260" w:lineRule="exact"/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3877" w:type="dxa"/>
          </w:tcPr>
          <w:p w14:paraId="050C6581" w14:textId="5F224E67" w:rsidR="00E40BC5" w:rsidRPr="00541A30" w:rsidRDefault="00E40BC5" w:rsidP="65F49CC8">
            <w:pPr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</w:pPr>
          </w:p>
          <w:p w14:paraId="6B62F1B3" w14:textId="776EF08E" w:rsidR="00E40BC5" w:rsidRPr="00541A30" w:rsidRDefault="00E40BC5" w:rsidP="65F49CC8">
            <w:pPr>
              <w:ind w:left="175"/>
              <w:rPr>
                <w:rFonts w:ascii="Calibri Light" w:hAnsi="Calibri Light" w:cs="Calibri Light"/>
                <w:lang w:val="en-GB"/>
              </w:rPr>
            </w:pPr>
          </w:p>
        </w:tc>
      </w:tr>
      <w:tr w:rsidR="00BC722F" w:rsidRPr="009952BA" w14:paraId="04BBF6E5" w14:textId="77777777" w:rsidTr="2FBBD814">
        <w:trPr>
          <w:trHeight w:val="1205"/>
          <w:jc w:val="center"/>
        </w:trPr>
        <w:tc>
          <w:tcPr>
            <w:tcW w:w="3874" w:type="dxa"/>
          </w:tcPr>
          <w:p w14:paraId="1B35B51A" w14:textId="77777777" w:rsidR="00BC722F" w:rsidRPr="009952BA" w:rsidRDefault="00BC722F" w:rsidP="00BC722F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Cs/>
                <w:lang w:val="en-GB"/>
              </w:rPr>
              <w:t>Skills</w:t>
            </w:r>
          </w:p>
        </w:tc>
        <w:tc>
          <w:tcPr>
            <w:tcW w:w="4252" w:type="dxa"/>
          </w:tcPr>
          <w:p w14:paraId="1914CBEB" w14:textId="551A7EE6" w:rsidR="00E40BC5" w:rsidRPr="009952BA" w:rsidRDefault="0067447B" w:rsidP="65F49CC8">
            <w:pPr>
              <w:pStyle w:val="ListParagraph"/>
              <w:numPr>
                <w:ilvl w:val="0"/>
                <w:numId w:val="3"/>
              </w:numPr>
              <w:spacing w:line="260" w:lineRule="exact"/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 xml:space="preserve">Primary </w:t>
            </w:r>
            <w:r w:rsidR="003A5C82"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>c</w:t>
            </w:r>
            <w:r w:rsidR="6AB25E36" w:rsidRPr="65F49CC8"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>ommunication and presentation skills, with the ability to communicate ideas, issues, systems and procedures successfully to a variety of audiences</w:t>
            </w:r>
          </w:p>
          <w:p w14:paraId="1A0CC79C" w14:textId="37A1E567" w:rsidR="00E40BC5" w:rsidRPr="009952BA" w:rsidRDefault="00217697" w:rsidP="65F49CC8">
            <w:pPr>
              <w:pStyle w:val="ListParagraph"/>
              <w:numPr>
                <w:ilvl w:val="0"/>
                <w:numId w:val="3"/>
              </w:numPr>
              <w:spacing w:line="260" w:lineRule="exact"/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>S</w:t>
            </w:r>
            <w:r w:rsidR="6AB25E36" w:rsidRPr="65F49CC8"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>kills in creativity and original thinking with the ability to develop practical solutions to problems</w:t>
            </w:r>
          </w:p>
          <w:p w14:paraId="1FAFC8A8" w14:textId="2DFAC148" w:rsidR="00E40BC5" w:rsidRPr="009952BA" w:rsidRDefault="008215D9" w:rsidP="65F49CC8">
            <w:pPr>
              <w:pStyle w:val="ListParagraph"/>
              <w:numPr>
                <w:ilvl w:val="0"/>
                <w:numId w:val="3"/>
              </w:numPr>
              <w:spacing w:line="260" w:lineRule="exact"/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>Basic</w:t>
            </w:r>
            <w:r w:rsidR="6AB25E36" w:rsidRPr="65F49CC8"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 xml:space="preserve"> inter-personal and team working skills</w:t>
            </w:r>
          </w:p>
          <w:p w14:paraId="7E298301" w14:textId="05643775" w:rsidR="00E40BC5" w:rsidRPr="009952BA" w:rsidRDefault="00C73324" w:rsidP="11873C68">
            <w:pPr>
              <w:pStyle w:val="ListParagraph"/>
              <w:numPr>
                <w:ilvl w:val="0"/>
                <w:numId w:val="3"/>
              </w:numPr>
              <w:spacing w:line="260" w:lineRule="exact"/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>Basic</w:t>
            </w:r>
            <w:r w:rsidR="6AB25E36" w:rsidRPr="11873C68"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 xml:space="preserve"> skills in Microsoft Office and database systems</w:t>
            </w:r>
          </w:p>
          <w:p w14:paraId="02F2C34E" w14:textId="346D9F05" w:rsidR="00E40BC5" w:rsidRPr="009952BA" w:rsidRDefault="0533F6F3" w:rsidP="1FD460A3">
            <w:pPr>
              <w:pStyle w:val="ListParagraph"/>
              <w:numPr>
                <w:ilvl w:val="0"/>
                <w:numId w:val="3"/>
              </w:numPr>
              <w:spacing w:line="260" w:lineRule="exact"/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</w:pPr>
            <w:r w:rsidRPr="1FD460A3"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>Developed ability to engage individ</w:t>
            </w:r>
            <w:r w:rsidR="00C73324"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>u</w:t>
            </w:r>
            <w:r w:rsidRPr="1FD460A3"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 xml:space="preserve">als and </w:t>
            </w:r>
            <w:r w:rsidR="28EA6984" w:rsidRPr="1FD460A3"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>partners</w:t>
            </w:r>
          </w:p>
        </w:tc>
        <w:tc>
          <w:tcPr>
            <w:tcW w:w="3877" w:type="dxa"/>
          </w:tcPr>
          <w:p w14:paraId="680A4E5D" w14:textId="51995B94" w:rsidR="00BC722F" w:rsidRPr="009952BA" w:rsidRDefault="00BC722F" w:rsidP="65F49CC8">
            <w:pPr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</w:pPr>
          </w:p>
        </w:tc>
      </w:tr>
      <w:tr w:rsidR="00F8194D" w:rsidRPr="009952BA" w14:paraId="5EF9FE44" w14:textId="77777777" w:rsidTr="2FBBD814">
        <w:trPr>
          <w:jc w:val="center"/>
        </w:trPr>
        <w:tc>
          <w:tcPr>
            <w:tcW w:w="3874" w:type="dxa"/>
          </w:tcPr>
          <w:p w14:paraId="252810F6" w14:textId="77777777" w:rsidR="00F8194D" w:rsidRPr="009952BA" w:rsidRDefault="00F8194D" w:rsidP="00F8194D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Cs/>
                <w:lang w:val="en-GB"/>
              </w:rPr>
              <w:t>Personal attributes</w:t>
            </w:r>
          </w:p>
          <w:p w14:paraId="19219836" w14:textId="77777777" w:rsidR="00F8194D" w:rsidRPr="009952BA" w:rsidRDefault="00F8194D" w:rsidP="00F8194D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14:paraId="296FEF7D" w14:textId="77777777" w:rsidR="00F8194D" w:rsidRPr="009952BA" w:rsidRDefault="00F8194D" w:rsidP="00F8194D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14:paraId="7194DBDC" w14:textId="77777777" w:rsidR="00F8194D" w:rsidRPr="009952BA" w:rsidRDefault="00F8194D" w:rsidP="00F8194D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14:paraId="769D0D3C" w14:textId="77777777" w:rsidR="00F8194D" w:rsidRPr="009952BA" w:rsidRDefault="00F8194D" w:rsidP="00F8194D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</w:tc>
        <w:tc>
          <w:tcPr>
            <w:tcW w:w="4252" w:type="dxa"/>
          </w:tcPr>
          <w:p w14:paraId="322876C2" w14:textId="1BD76E2A" w:rsidR="00F8194D" w:rsidRPr="009952BA" w:rsidRDefault="610966EA" w:rsidP="11873C68">
            <w:pPr>
              <w:pStyle w:val="ListParagraph"/>
              <w:numPr>
                <w:ilvl w:val="0"/>
                <w:numId w:val="1"/>
              </w:numPr>
              <w:tabs>
                <w:tab w:val="left" w:pos="164"/>
              </w:tabs>
              <w:spacing w:before="57" w:line="260" w:lineRule="exact"/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</w:pPr>
            <w:r w:rsidRPr="11873C68"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 xml:space="preserve">Sound judgement and awareness of </w:t>
            </w:r>
            <w:r w:rsidR="0AFC06F1" w:rsidRPr="11873C68"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 xml:space="preserve">organisational and political </w:t>
            </w:r>
            <w:r w:rsidRPr="11873C68"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>sensitivities</w:t>
            </w:r>
          </w:p>
          <w:p w14:paraId="17F68A21" w14:textId="1FBC963D" w:rsidR="00F8194D" w:rsidRPr="009952BA" w:rsidRDefault="610966EA" w:rsidP="1FD460A3">
            <w:pPr>
              <w:pStyle w:val="ListParagraph"/>
              <w:numPr>
                <w:ilvl w:val="0"/>
                <w:numId w:val="1"/>
              </w:numPr>
              <w:spacing w:line="260" w:lineRule="exact"/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</w:pPr>
            <w:r w:rsidRPr="1FD460A3"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>Ability to manage the service through the phases/challenges of its development</w:t>
            </w:r>
          </w:p>
          <w:p w14:paraId="5AB662B0" w14:textId="1A1FE313" w:rsidR="322A7F00" w:rsidRDefault="322A7F00" w:rsidP="1FD460A3">
            <w:pPr>
              <w:pStyle w:val="ListParagraph"/>
              <w:numPr>
                <w:ilvl w:val="0"/>
                <w:numId w:val="1"/>
              </w:numPr>
              <w:spacing w:line="260" w:lineRule="exact"/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</w:pPr>
            <w:r w:rsidRPr="1FD460A3"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>Resilient and able to work independently as required</w:t>
            </w:r>
          </w:p>
          <w:p w14:paraId="45F92240" w14:textId="08816F2B" w:rsidR="00F8194D" w:rsidRPr="009952BA" w:rsidRDefault="610966EA" w:rsidP="1FD460A3">
            <w:pPr>
              <w:pStyle w:val="ListParagraph"/>
              <w:numPr>
                <w:ilvl w:val="0"/>
                <w:numId w:val="1"/>
              </w:numPr>
              <w:spacing w:line="260" w:lineRule="exact"/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</w:pPr>
            <w:r w:rsidRPr="1FD460A3"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>Sound professional and tactical judgement and the ability to establish priorities and principles</w:t>
            </w:r>
          </w:p>
          <w:p w14:paraId="482527AF" w14:textId="3D943B94" w:rsidR="00F8194D" w:rsidRPr="009952BA" w:rsidRDefault="610966EA" w:rsidP="65F49CC8">
            <w:pPr>
              <w:pStyle w:val="ListParagraph"/>
              <w:numPr>
                <w:ilvl w:val="0"/>
                <w:numId w:val="1"/>
              </w:numPr>
              <w:tabs>
                <w:tab w:val="left" w:pos="164"/>
              </w:tabs>
              <w:spacing w:before="57" w:line="260" w:lineRule="exact"/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</w:pPr>
            <w:r w:rsidRPr="1FD460A3">
              <w:rPr>
                <w:rFonts w:ascii="Calibri Light" w:eastAsia="Calibri Light" w:hAnsi="Calibri Light" w:cs="Calibri Light"/>
                <w:color w:val="000000" w:themeColor="text1"/>
                <w:lang w:val="en-GB"/>
              </w:rPr>
              <w:t>Commitment to Positive Steps vision and values</w:t>
            </w:r>
          </w:p>
          <w:p w14:paraId="54CD245A" w14:textId="0BBAEBBD" w:rsidR="00F8194D" w:rsidRPr="009952BA" w:rsidRDefault="00F8194D" w:rsidP="65F49CC8">
            <w:pPr>
              <w:spacing w:line="260" w:lineRule="exact"/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3877" w:type="dxa"/>
          </w:tcPr>
          <w:p w14:paraId="1231BE67" w14:textId="0FEBAEB0" w:rsidR="00F8194D" w:rsidRPr="009952BA" w:rsidRDefault="00F8194D" w:rsidP="00EF55AD">
            <w:pPr>
              <w:pStyle w:val="ListParagraph"/>
              <w:tabs>
                <w:tab w:val="left" w:pos="164"/>
              </w:tabs>
              <w:spacing w:before="57"/>
              <w:ind w:left="175"/>
              <w:rPr>
                <w:rFonts w:ascii="Calibri Light" w:hAnsi="Calibri Light" w:cs="Calibri Light"/>
                <w:lang w:val="en-GB"/>
              </w:rPr>
            </w:pPr>
          </w:p>
        </w:tc>
      </w:tr>
      <w:tr w:rsidR="00F8194D" w:rsidRPr="009952BA" w14:paraId="67B4A68A" w14:textId="77777777" w:rsidTr="2FBBD814">
        <w:trPr>
          <w:jc w:val="center"/>
        </w:trPr>
        <w:tc>
          <w:tcPr>
            <w:tcW w:w="3874" w:type="dxa"/>
          </w:tcPr>
          <w:p w14:paraId="12D79A38" w14:textId="77777777" w:rsidR="00F8194D" w:rsidRPr="009952BA" w:rsidRDefault="00F8194D" w:rsidP="00F8194D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Cs/>
                <w:lang w:val="en-GB"/>
              </w:rPr>
              <w:t>Additional requirements</w:t>
            </w:r>
          </w:p>
          <w:p w14:paraId="36FEB5B0" w14:textId="77777777" w:rsidR="00F8194D" w:rsidRPr="009952BA" w:rsidRDefault="00F8194D" w:rsidP="00F8194D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14:paraId="30D7AA69" w14:textId="77777777" w:rsidR="00F8194D" w:rsidRPr="009952BA" w:rsidRDefault="00F8194D" w:rsidP="00F8194D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14:paraId="7196D064" w14:textId="77777777" w:rsidR="00F8194D" w:rsidRPr="009952BA" w:rsidRDefault="00F8194D" w:rsidP="00F8194D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14:paraId="34FF1C98" w14:textId="77777777" w:rsidR="00F8194D" w:rsidRPr="009952BA" w:rsidRDefault="00F8194D" w:rsidP="00F8194D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14:paraId="6D072C0D" w14:textId="77777777" w:rsidR="00F8194D" w:rsidRPr="009952BA" w:rsidRDefault="00F8194D" w:rsidP="00F8194D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</w:tc>
        <w:tc>
          <w:tcPr>
            <w:tcW w:w="4252" w:type="dxa"/>
          </w:tcPr>
          <w:p w14:paraId="601AC9B7" w14:textId="7BD6E8F1" w:rsidR="00F8194D" w:rsidRPr="00D46F9D" w:rsidRDefault="60D608C4" w:rsidP="7AB1838E">
            <w:pPr>
              <w:pStyle w:val="ListParagraph"/>
              <w:numPr>
                <w:ilvl w:val="0"/>
                <w:numId w:val="7"/>
              </w:numPr>
              <w:rPr>
                <w:rFonts w:ascii="Calibri Light" w:eastAsia="Arial" w:hAnsi="Calibri Light" w:cs="Calibri Light"/>
                <w:lang w:val="en-GB"/>
              </w:rPr>
            </w:pPr>
            <w:r w:rsidRPr="11873C68">
              <w:rPr>
                <w:rFonts w:ascii="Calibri Light" w:eastAsia="Arial" w:hAnsi="Calibri Light" w:cs="Calibri Light"/>
                <w:lang w:val="en-GB"/>
              </w:rPr>
              <w:t>Prepared to work flexibly to meet the needs of customers and the orga</w:t>
            </w:r>
            <w:r w:rsidR="286F2C99" w:rsidRPr="11873C68">
              <w:rPr>
                <w:rFonts w:ascii="Calibri Light" w:eastAsia="Arial" w:hAnsi="Calibri Light" w:cs="Calibri Light"/>
                <w:lang w:val="en-GB"/>
              </w:rPr>
              <w:t>nisation</w:t>
            </w:r>
          </w:p>
          <w:p w14:paraId="24718A97" w14:textId="1473E3BF" w:rsidR="00F8194D" w:rsidRPr="00D46F9D" w:rsidRDefault="64A8A0E2" w:rsidP="7AB1838E">
            <w:pPr>
              <w:pStyle w:val="ListParagraph"/>
              <w:numPr>
                <w:ilvl w:val="0"/>
                <w:numId w:val="7"/>
              </w:numPr>
              <w:rPr>
                <w:rFonts w:ascii="Calibri Light" w:eastAsia="Arial" w:hAnsi="Calibri Light" w:cs="Calibri Light"/>
                <w:lang w:val="en-GB"/>
              </w:rPr>
            </w:pPr>
            <w:r w:rsidRPr="2FBBD814">
              <w:rPr>
                <w:rFonts w:ascii="Calibri Light" w:eastAsia="Arial" w:hAnsi="Calibri Light" w:cs="Calibri Light"/>
                <w:lang w:val="en-GB"/>
              </w:rPr>
              <w:t xml:space="preserve">Prepared </w:t>
            </w:r>
            <w:r w:rsidR="286F2C99" w:rsidRPr="2FBBD814">
              <w:rPr>
                <w:rFonts w:ascii="Calibri Light" w:eastAsia="Arial" w:hAnsi="Calibri Light" w:cs="Calibri Light"/>
                <w:lang w:val="en-GB"/>
              </w:rPr>
              <w:t>to travel</w:t>
            </w:r>
            <w:r w:rsidR="60D608C4" w:rsidRPr="2FBBD814">
              <w:rPr>
                <w:rFonts w:ascii="Calibri Light" w:eastAsia="Arial" w:hAnsi="Calibri Light" w:cs="Calibri Light"/>
                <w:lang w:val="en-GB"/>
              </w:rPr>
              <w:t xml:space="preserve"> throughout the region </w:t>
            </w:r>
          </w:p>
          <w:p w14:paraId="50356732" w14:textId="1127D1E3" w:rsidR="00F8194D" w:rsidRPr="00D46F9D" w:rsidRDefault="60D608C4" w:rsidP="7AB1838E">
            <w:pPr>
              <w:pStyle w:val="ListParagraph"/>
              <w:numPr>
                <w:ilvl w:val="0"/>
                <w:numId w:val="7"/>
              </w:numPr>
              <w:rPr>
                <w:rFonts w:ascii="Calibri Light" w:eastAsia="Arial" w:hAnsi="Calibri Light" w:cs="Calibri Light"/>
                <w:lang w:val="en-GB"/>
              </w:rPr>
            </w:pPr>
            <w:r w:rsidRPr="11873C68">
              <w:rPr>
                <w:rFonts w:ascii="Calibri Light" w:eastAsia="Arial" w:hAnsi="Calibri Light" w:cs="Calibri Light"/>
                <w:lang w:val="en-GB"/>
              </w:rPr>
              <w:t>Occasional weekend working</w:t>
            </w:r>
          </w:p>
          <w:p w14:paraId="2CBE373D" w14:textId="448F6DBF" w:rsidR="3665E9A1" w:rsidRDefault="3665E9A1" w:rsidP="1FD460A3">
            <w:pPr>
              <w:pStyle w:val="ListParagraph"/>
              <w:numPr>
                <w:ilvl w:val="0"/>
                <w:numId w:val="7"/>
              </w:numPr>
              <w:rPr>
                <w:rFonts w:ascii="Calibri Light" w:eastAsia="Arial" w:hAnsi="Calibri Light" w:cs="Calibri Light"/>
                <w:lang w:val="en-GB"/>
              </w:rPr>
            </w:pPr>
            <w:r w:rsidRPr="11873C68">
              <w:rPr>
                <w:rFonts w:ascii="Calibri Light" w:eastAsia="Arial" w:hAnsi="Calibri Light" w:cs="Calibri Light"/>
                <w:lang w:val="en-GB"/>
              </w:rPr>
              <w:t>Enhanced DBS required</w:t>
            </w:r>
          </w:p>
          <w:p w14:paraId="48A21919" w14:textId="77777777" w:rsidR="00F8194D" w:rsidRPr="009952BA" w:rsidRDefault="00F8194D" w:rsidP="00F8194D">
            <w:pPr>
              <w:spacing w:line="260" w:lineRule="exact"/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3877" w:type="dxa"/>
          </w:tcPr>
          <w:p w14:paraId="6BD18F9B" w14:textId="77777777" w:rsidR="00F8194D" w:rsidRPr="009952BA" w:rsidRDefault="00F8194D" w:rsidP="00EF55AD">
            <w:pPr>
              <w:ind w:left="175"/>
              <w:rPr>
                <w:rFonts w:ascii="Calibri Light" w:hAnsi="Calibri Light" w:cs="Calibri Light"/>
                <w:lang w:val="en-GB"/>
              </w:rPr>
            </w:pPr>
          </w:p>
        </w:tc>
      </w:tr>
    </w:tbl>
    <w:p w14:paraId="03F503ED" w14:textId="3F7D39A2" w:rsidR="78347CE2" w:rsidRDefault="78347CE2"/>
    <w:p w14:paraId="238601FE" w14:textId="77777777" w:rsidR="009952BA" w:rsidRPr="009952BA" w:rsidRDefault="009952BA" w:rsidP="00093F2F">
      <w:pPr>
        <w:spacing w:line="260" w:lineRule="exact"/>
        <w:rPr>
          <w:rFonts w:ascii="Calibri Light" w:hAnsi="Calibri Light" w:cs="Calibri Light"/>
          <w:lang w:val="en-GB"/>
        </w:rPr>
        <w:sectPr w:rsidR="009952BA" w:rsidRPr="009952BA" w:rsidSect="000D56C7">
          <w:headerReference w:type="default" r:id="rId12"/>
          <w:footerReference w:type="default" r:id="rId13"/>
          <w:pgSz w:w="16839" w:h="11920" w:orient="landscape"/>
          <w:pgMar w:top="1406" w:right="1320" w:bottom="280" w:left="1340" w:header="1172" w:footer="0" w:gutter="0"/>
          <w:cols w:space="720"/>
        </w:sectPr>
      </w:pPr>
    </w:p>
    <w:p w14:paraId="0F3CABC7" w14:textId="77777777" w:rsidR="002B3655" w:rsidRPr="002B3655" w:rsidRDefault="002B3655" w:rsidP="00210A29">
      <w:pPr>
        <w:pBdr>
          <w:bottom w:val="single" w:sz="4" w:space="1" w:color="auto"/>
        </w:pBdr>
        <w:spacing w:before="9" w:line="276" w:lineRule="auto"/>
      </w:pPr>
    </w:p>
    <w:sectPr w:rsidR="002B3655" w:rsidRPr="002B3655" w:rsidSect="00210A29">
      <w:headerReference w:type="default" r:id="rId14"/>
      <w:pgSz w:w="16839" w:h="11920" w:orient="landscape"/>
      <w:pgMar w:top="1080" w:right="162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A9E4A" w14:textId="77777777" w:rsidR="00D173EF" w:rsidRDefault="00D173EF">
      <w:r>
        <w:separator/>
      </w:r>
    </w:p>
  </w:endnote>
  <w:endnote w:type="continuationSeparator" w:id="0">
    <w:p w14:paraId="15786B6E" w14:textId="77777777" w:rsidR="00D173EF" w:rsidRDefault="00D1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EEFB9" w14:textId="77777777" w:rsidR="00093F2F" w:rsidRDefault="00093F2F" w:rsidP="00093F2F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6363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6363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4B1F511A" w14:textId="77777777" w:rsidR="00093F2F" w:rsidRDefault="00093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DAAFA" w14:textId="77777777" w:rsidR="00D173EF" w:rsidRDefault="00D173EF">
      <w:r>
        <w:separator/>
      </w:r>
    </w:p>
  </w:footnote>
  <w:footnote w:type="continuationSeparator" w:id="0">
    <w:p w14:paraId="69E387C0" w14:textId="77777777" w:rsidR="00D173EF" w:rsidRDefault="00D1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9C3DC" w14:textId="77777777" w:rsidR="001508BC" w:rsidRDefault="001508BC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C6F4" w14:textId="77777777" w:rsidR="001508BC" w:rsidRDefault="001508BC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9909"/>
    <w:multiLevelType w:val="hybridMultilevel"/>
    <w:tmpl w:val="6AAEFD0C"/>
    <w:lvl w:ilvl="0" w:tplc="67B4F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26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389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6E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68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E88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CD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E2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1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4792"/>
    <w:multiLevelType w:val="hybridMultilevel"/>
    <w:tmpl w:val="6A0E3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824E5C">
      <w:numFmt w:val="bullet"/>
      <w:lvlText w:val="•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C7074"/>
    <w:multiLevelType w:val="hybridMultilevel"/>
    <w:tmpl w:val="DBA29770"/>
    <w:lvl w:ilvl="0" w:tplc="253E17A2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DF3ED884">
      <w:start w:val="1"/>
      <w:numFmt w:val="bullet"/>
      <w:lvlText w:val="•"/>
      <w:lvlJc w:val="left"/>
      <w:rPr>
        <w:rFonts w:hint="default"/>
      </w:rPr>
    </w:lvl>
    <w:lvl w:ilvl="2" w:tplc="CA664E80">
      <w:start w:val="1"/>
      <w:numFmt w:val="bullet"/>
      <w:lvlText w:val="•"/>
      <w:lvlJc w:val="left"/>
      <w:rPr>
        <w:rFonts w:hint="default"/>
      </w:rPr>
    </w:lvl>
    <w:lvl w:ilvl="3" w:tplc="F894D704">
      <w:start w:val="1"/>
      <w:numFmt w:val="bullet"/>
      <w:lvlText w:val="•"/>
      <w:lvlJc w:val="left"/>
      <w:rPr>
        <w:rFonts w:hint="default"/>
      </w:rPr>
    </w:lvl>
    <w:lvl w:ilvl="4" w:tplc="2D08F632">
      <w:start w:val="1"/>
      <w:numFmt w:val="bullet"/>
      <w:lvlText w:val="•"/>
      <w:lvlJc w:val="left"/>
      <w:rPr>
        <w:rFonts w:hint="default"/>
      </w:rPr>
    </w:lvl>
    <w:lvl w:ilvl="5" w:tplc="6DF0F84C">
      <w:start w:val="1"/>
      <w:numFmt w:val="bullet"/>
      <w:lvlText w:val="•"/>
      <w:lvlJc w:val="left"/>
      <w:rPr>
        <w:rFonts w:hint="default"/>
      </w:rPr>
    </w:lvl>
    <w:lvl w:ilvl="6" w:tplc="01068B20">
      <w:start w:val="1"/>
      <w:numFmt w:val="bullet"/>
      <w:lvlText w:val="•"/>
      <w:lvlJc w:val="left"/>
      <w:rPr>
        <w:rFonts w:hint="default"/>
      </w:rPr>
    </w:lvl>
    <w:lvl w:ilvl="7" w:tplc="CFEE92BC">
      <w:start w:val="1"/>
      <w:numFmt w:val="bullet"/>
      <w:lvlText w:val="•"/>
      <w:lvlJc w:val="left"/>
      <w:rPr>
        <w:rFonts w:hint="default"/>
      </w:rPr>
    </w:lvl>
    <w:lvl w:ilvl="8" w:tplc="CEB0CDD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CA679BE"/>
    <w:multiLevelType w:val="hybridMultilevel"/>
    <w:tmpl w:val="564E432E"/>
    <w:lvl w:ilvl="0" w:tplc="08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 w15:restartNumberingAfterBreak="0">
    <w:nsid w:val="0D673136"/>
    <w:multiLevelType w:val="hybridMultilevel"/>
    <w:tmpl w:val="E2AC9BCE"/>
    <w:lvl w:ilvl="0" w:tplc="B70E1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E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705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D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28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A5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E4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06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BEF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8DC52"/>
    <w:multiLevelType w:val="hybridMultilevel"/>
    <w:tmpl w:val="4324128A"/>
    <w:lvl w:ilvl="0" w:tplc="87C897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645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9C2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EE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0A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0C5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07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04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968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24969"/>
    <w:multiLevelType w:val="hybridMultilevel"/>
    <w:tmpl w:val="F15AD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B564B"/>
    <w:multiLevelType w:val="hybridMultilevel"/>
    <w:tmpl w:val="6B643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3CCF"/>
    <w:multiLevelType w:val="hybridMultilevel"/>
    <w:tmpl w:val="4B743068"/>
    <w:lvl w:ilvl="0" w:tplc="08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0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E123B6"/>
    <w:multiLevelType w:val="hybridMultilevel"/>
    <w:tmpl w:val="8B165318"/>
    <w:lvl w:ilvl="0" w:tplc="1CA89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E0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E9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8F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62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CE2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E3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8E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4A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85AF6"/>
    <w:multiLevelType w:val="hybridMultilevel"/>
    <w:tmpl w:val="9FB8D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F2C34"/>
    <w:multiLevelType w:val="hybridMultilevel"/>
    <w:tmpl w:val="27707A2A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E4F0F89"/>
    <w:multiLevelType w:val="hybridMultilevel"/>
    <w:tmpl w:val="6046F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6A15E2"/>
    <w:multiLevelType w:val="hybridMultilevel"/>
    <w:tmpl w:val="3692F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530FB"/>
    <w:multiLevelType w:val="hybridMultilevel"/>
    <w:tmpl w:val="7BF86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456C1"/>
    <w:multiLevelType w:val="hybridMultilevel"/>
    <w:tmpl w:val="3D988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66C1B"/>
    <w:multiLevelType w:val="hybridMultilevel"/>
    <w:tmpl w:val="238614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5F6D0A"/>
    <w:multiLevelType w:val="hybridMultilevel"/>
    <w:tmpl w:val="AC000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F6EDF"/>
    <w:multiLevelType w:val="hybridMultilevel"/>
    <w:tmpl w:val="CA98A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063EC"/>
    <w:multiLevelType w:val="hybridMultilevel"/>
    <w:tmpl w:val="BE683F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94DB30"/>
    <w:multiLevelType w:val="hybridMultilevel"/>
    <w:tmpl w:val="88941D20"/>
    <w:lvl w:ilvl="0" w:tplc="B56A5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606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80E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EF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E9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02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CE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24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A67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E3566"/>
    <w:multiLevelType w:val="hybridMultilevel"/>
    <w:tmpl w:val="913E7DAA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4" w15:restartNumberingAfterBreak="0">
    <w:nsid w:val="4E9BE9EE"/>
    <w:multiLevelType w:val="hybridMultilevel"/>
    <w:tmpl w:val="D2102E2C"/>
    <w:lvl w:ilvl="0" w:tplc="B9801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E6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9A6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A4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2C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96B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E3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C9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03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018CB"/>
    <w:multiLevelType w:val="hybridMultilevel"/>
    <w:tmpl w:val="918E7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C3823"/>
    <w:multiLevelType w:val="hybridMultilevel"/>
    <w:tmpl w:val="A9907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E6E47"/>
    <w:multiLevelType w:val="hybridMultilevel"/>
    <w:tmpl w:val="B956A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56619"/>
    <w:multiLevelType w:val="hybridMultilevel"/>
    <w:tmpl w:val="552499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BC65EA"/>
    <w:multiLevelType w:val="hybridMultilevel"/>
    <w:tmpl w:val="16E22614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1" w15:restartNumberingAfterBreak="0">
    <w:nsid w:val="629E0D1B"/>
    <w:multiLevelType w:val="hybridMultilevel"/>
    <w:tmpl w:val="0EE0E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B67AC"/>
    <w:multiLevelType w:val="hybridMultilevel"/>
    <w:tmpl w:val="EA6A8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434E3"/>
    <w:multiLevelType w:val="hybridMultilevel"/>
    <w:tmpl w:val="310CE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E4CBF"/>
    <w:multiLevelType w:val="hybridMultilevel"/>
    <w:tmpl w:val="FDD2F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E0CCC"/>
    <w:multiLevelType w:val="hybridMultilevel"/>
    <w:tmpl w:val="52F02A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2712E1"/>
    <w:multiLevelType w:val="hybridMultilevel"/>
    <w:tmpl w:val="EB0E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75AB9"/>
    <w:multiLevelType w:val="hybridMultilevel"/>
    <w:tmpl w:val="7DC44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F43A1"/>
    <w:multiLevelType w:val="hybridMultilevel"/>
    <w:tmpl w:val="57A02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CD44A"/>
    <w:multiLevelType w:val="hybridMultilevel"/>
    <w:tmpl w:val="B0D43BF2"/>
    <w:lvl w:ilvl="0" w:tplc="1F705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0F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E3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24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A1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83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40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88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CE4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D5EC1"/>
    <w:multiLevelType w:val="hybridMultilevel"/>
    <w:tmpl w:val="B59EE62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" w15:restartNumberingAfterBreak="0">
    <w:nsid w:val="763E7621"/>
    <w:multiLevelType w:val="hybridMultilevel"/>
    <w:tmpl w:val="B9EAC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12289"/>
    <w:multiLevelType w:val="hybridMultilevel"/>
    <w:tmpl w:val="58AC1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30EAC"/>
    <w:multiLevelType w:val="hybridMultilevel"/>
    <w:tmpl w:val="1D2EB2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576534">
    <w:abstractNumId w:val="11"/>
  </w:num>
  <w:num w:numId="2" w16cid:durableId="1220089746">
    <w:abstractNumId w:val="4"/>
  </w:num>
  <w:num w:numId="3" w16cid:durableId="1935549211">
    <w:abstractNumId w:val="22"/>
  </w:num>
  <w:num w:numId="4" w16cid:durableId="769854752">
    <w:abstractNumId w:val="39"/>
  </w:num>
  <w:num w:numId="5" w16cid:durableId="2089618308">
    <w:abstractNumId w:val="0"/>
  </w:num>
  <w:num w:numId="6" w16cid:durableId="157698195">
    <w:abstractNumId w:val="6"/>
  </w:num>
  <w:num w:numId="7" w16cid:durableId="1906792165">
    <w:abstractNumId w:val="24"/>
  </w:num>
  <w:num w:numId="8" w16cid:durableId="248656261">
    <w:abstractNumId w:val="2"/>
  </w:num>
  <w:num w:numId="9" w16cid:durableId="700546865">
    <w:abstractNumId w:val="21"/>
  </w:num>
  <w:num w:numId="10" w16cid:durableId="1419136566">
    <w:abstractNumId w:val="40"/>
  </w:num>
  <w:num w:numId="11" w16cid:durableId="1496068779">
    <w:abstractNumId w:val="34"/>
  </w:num>
  <w:num w:numId="12" w16cid:durableId="1972788698">
    <w:abstractNumId w:val="27"/>
  </w:num>
  <w:num w:numId="13" w16cid:durableId="899907090">
    <w:abstractNumId w:val="23"/>
  </w:num>
  <w:num w:numId="14" w16cid:durableId="2009139903">
    <w:abstractNumId w:val="13"/>
  </w:num>
  <w:num w:numId="15" w16cid:durableId="1090006222">
    <w:abstractNumId w:val="37"/>
  </w:num>
  <w:num w:numId="16" w16cid:durableId="536165578">
    <w:abstractNumId w:val="9"/>
  </w:num>
  <w:num w:numId="17" w16cid:durableId="181355978">
    <w:abstractNumId w:val="16"/>
  </w:num>
  <w:num w:numId="18" w16cid:durableId="277182644">
    <w:abstractNumId w:val="3"/>
  </w:num>
  <w:num w:numId="19" w16cid:durableId="634457413">
    <w:abstractNumId w:val="19"/>
  </w:num>
  <w:num w:numId="20" w16cid:durableId="1561088791">
    <w:abstractNumId w:val="7"/>
  </w:num>
  <w:num w:numId="21" w16cid:durableId="697466202">
    <w:abstractNumId w:val="15"/>
  </w:num>
  <w:num w:numId="22" w16cid:durableId="416176779">
    <w:abstractNumId w:val="28"/>
  </w:num>
  <w:num w:numId="23" w16cid:durableId="175115856">
    <w:abstractNumId w:val="32"/>
  </w:num>
  <w:num w:numId="24" w16cid:durableId="1034967852">
    <w:abstractNumId w:val="18"/>
  </w:num>
  <w:num w:numId="25" w16cid:durableId="614991354">
    <w:abstractNumId w:val="20"/>
  </w:num>
  <w:num w:numId="26" w16cid:durableId="178738544">
    <w:abstractNumId w:val="41"/>
  </w:num>
  <w:num w:numId="27" w16cid:durableId="2128572960">
    <w:abstractNumId w:val="5"/>
  </w:num>
  <w:num w:numId="28" w16cid:durableId="667025510">
    <w:abstractNumId w:val="29"/>
  </w:num>
  <w:num w:numId="29" w16cid:durableId="1570656502">
    <w:abstractNumId w:val="10"/>
  </w:num>
  <w:num w:numId="30" w16cid:durableId="1713385443">
    <w:abstractNumId w:val="25"/>
  </w:num>
  <w:num w:numId="31" w16cid:durableId="1878005993">
    <w:abstractNumId w:val="17"/>
  </w:num>
  <w:num w:numId="32" w16cid:durableId="1421027097">
    <w:abstractNumId w:val="8"/>
  </w:num>
  <w:num w:numId="33" w16cid:durableId="928928873">
    <w:abstractNumId w:val="36"/>
  </w:num>
  <w:num w:numId="34" w16cid:durableId="899754561">
    <w:abstractNumId w:val="35"/>
  </w:num>
  <w:num w:numId="35" w16cid:durableId="1548762881">
    <w:abstractNumId w:val="12"/>
  </w:num>
  <w:num w:numId="36" w16cid:durableId="1093404302">
    <w:abstractNumId w:val="43"/>
  </w:num>
  <w:num w:numId="37" w16cid:durableId="1908952788">
    <w:abstractNumId w:val="26"/>
  </w:num>
  <w:num w:numId="38" w16cid:durableId="1289628554">
    <w:abstractNumId w:val="42"/>
  </w:num>
  <w:num w:numId="39" w16cid:durableId="640692715">
    <w:abstractNumId w:val="33"/>
  </w:num>
  <w:num w:numId="40" w16cid:durableId="1984506551">
    <w:abstractNumId w:val="1"/>
  </w:num>
  <w:num w:numId="41" w16cid:durableId="988511023">
    <w:abstractNumId w:val="38"/>
  </w:num>
  <w:num w:numId="42" w16cid:durableId="137110802">
    <w:abstractNumId w:val="31"/>
  </w:num>
  <w:num w:numId="43" w16cid:durableId="966469327">
    <w:abstractNumId w:val="30"/>
  </w:num>
  <w:num w:numId="44" w16cid:durableId="20478718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BC"/>
    <w:rsid w:val="00012AC1"/>
    <w:rsid w:val="00042DA3"/>
    <w:rsid w:val="000511B4"/>
    <w:rsid w:val="00054A7D"/>
    <w:rsid w:val="000730FB"/>
    <w:rsid w:val="0008616E"/>
    <w:rsid w:val="00093F2F"/>
    <w:rsid w:val="000B41EC"/>
    <w:rsid w:val="000B4A8D"/>
    <w:rsid w:val="000C5BB0"/>
    <w:rsid w:val="000C5DAE"/>
    <w:rsid w:val="000D2876"/>
    <w:rsid w:val="000D54E9"/>
    <w:rsid w:val="000D56C7"/>
    <w:rsid w:val="000D5F8F"/>
    <w:rsid w:val="000E13BD"/>
    <w:rsid w:val="000F5AC4"/>
    <w:rsid w:val="001021D7"/>
    <w:rsid w:val="0011337D"/>
    <w:rsid w:val="001508BC"/>
    <w:rsid w:val="001518C5"/>
    <w:rsid w:val="00172948"/>
    <w:rsid w:val="001870A1"/>
    <w:rsid w:val="001A1598"/>
    <w:rsid w:val="001B1201"/>
    <w:rsid w:val="001C27E9"/>
    <w:rsid w:val="001C4543"/>
    <w:rsid w:val="001E2C6F"/>
    <w:rsid w:val="001F7F33"/>
    <w:rsid w:val="002103D2"/>
    <w:rsid w:val="00210A29"/>
    <w:rsid w:val="00215446"/>
    <w:rsid w:val="00217697"/>
    <w:rsid w:val="00227340"/>
    <w:rsid w:val="00242A5E"/>
    <w:rsid w:val="00245228"/>
    <w:rsid w:val="00251A8E"/>
    <w:rsid w:val="00253161"/>
    <w:rsid w:val="00253F7D"/>
    <w:rsid w:val="00257704"/>
    <w:rsid w:val="00262202"/>
    <w:rsid w:val="00263480"/>
    <w:rsid w:val="0026363A"/>
    <w:rsid w:val="00266844"/>
    <w:rsid w:val="00277AE8"/>
    <w:rsid w:val="002874F0"/>
    <w:rsid w:val="00287F32"/>
    <w:rsid w:val="002B3655"/>
    <w:rsid w:val="002C1B18"/>
    <w:rsid w:val="002D68EF"/>
    <w:rsid w:val="002F72D2"/>
    <w:rsid w:val="0031733F"/>
    <w:rsid w:val="003202E9"/>
    <w:rsid w:val="00333112"/>
    <w:rsid w:val="00333760"/>
    <w:rsid w:val="00351571"/>
    <w:rsid w:val="00355AF0"/>
    <w:rsid w:val="0037241D"/>
    <w:rsid w:val="003A5C82"/>
    <w:rsid w:val="003B413A"/>
    <w:rsid w:val="003C5FEB"/>
    <w:rsid w:val="003D00DD"/>
    <w:rsid w:val="003D4507"/>
    <w:rsid w:val="00416086"/>
    <w:rsid w:val="004307E2"/>
    <w:rsid w:val="004331D5"/>
    <w:rsid w:val="00442F21"/>
    <w:rsid w:val="00464E09"/>
    <w:rsid w:val="004819D6"/>
    <w:rsid w:val="0048284D"/>
    <w:rsid w:val="004B2F89"/>
    <w:rsid w:val="004E2599"/>
    <w:rsid w:val="005000CB"/>
    <w:rsid w:val="00506919"/>
    <w:rsid w:val="005141FB"/>
    <w:rsid w:val="005169A7"/>
    <w:rsid w:val="00541A30"/>
    <w:rsid w:val="00545F54"/>
    <w:rsid w:val="00546D61"/>
    <w:rsid w:val="00571E7A"/>
    <w:rsid w:val="00572031"/>
    <w:rsid w:val="00584DD8"/>
    <w:rsid w:val="00585B89"/>
    <w:rsid w:val="005C7197"/>
    <w:rsid w:val="005D3C24"/>
    <w:rsid w:val="00605445"/>
    <w:rsid w:val="0060731F"/>
    <w:rsid w:val="00615E39"/>
    <w:rsid w:val="0067447B"/>
    <w:rsid w:val="00691AFE"/>
    <w:rsid w:val="00691E64"/>
    <w:rsid w:val="0069563C"/>
    <w:rsid w:val="00695A17"/>
    <w:rsid w:val="006A7D8D"/>
    <w:rsid w:val="006B7BE9"/>
    <w:rsid w:val="006C5B52"/>
    <w:rsid w:val="006F48B1"/>
    <w:rsid w:val="006F4DCC"/>
    <w:rsid w:val="006F6421"/>
    <w:rsid w:val="0070593D"/>
    <w:rsid w:val="00714267"/>
    <w:rsid w:val="00716FC6"/>
    <w:rsid w:val="00720321"/>
    <w:rsid w:val="007244B8"/>
    <w:rsid w:val="0073346A"/>
    <w:rsid w:val="00737ED5"/>
    <w:rsid w:val="00740A79"/>
    <w:rsid w:val="00753B36"/>
    <w:rsid w:val="007564E4"/>
    <w:rsid w:val="007843F6"/>
    <w:rsid w:val="007A4E15"/>
    <w:rsid w:val="007B3311"/>
    <w:rsid w:val="007D11BE"/>
    <w:rsid w:val="008034E5"/>
    <w:rsid w:val="0080644E"/>
    <w:rsid w:val="0081038D"/>
    <w:rsid w:val="00815AE7"/>
    <w:rsid w:val="008215D9"/>
    <w:rsid w:val="00824B69"/>
    <w:rsid w:val="008260B1"/>
    <w:rsid w:val="008649A5"/>
    <w:rsid w:val="00883BD0"/>
    <w:rsid w:val="0088736C"/>
    <w:rsid w:val="008B0AC3"/>
    <w:rsid w:val="008C42F0"/>
    <w:rsid w:val="008C7CD3"/>
    <w:rsid w:val="008E2B0C"/>
    <w:rsid w:val="008F1691"/>
    <w:rsid w:val="00903A5B"/>
    <w:rsid w:val="00903FF2"/>
    <w:rsid w:val="009148B1"/>
    <w:rsid w:val="00931FC7"/>
    <w:rsid w:val="0094219F"/>
    <w:rsid w:val="00943227"/>
    <w:rsid w:val="009841A8"/>
    <w:rsid w:val="00994E6C"/>
    <w:rsid w:val="009952BA"/>
    <w:rsid w:val="00996EBF"/>
    <w:rsid w:val="00997250"/>
    <w:rsid w:val="009A1174"/>
    <w:rsid w:val="009A1175"/>
    <w:rsid w:val="009A4407"/>
    <w:rsid w:val="009B7A1D"/>
    <w:rsid w:val="009C4E88"/>
    <w:rsid w:val="00A01BBF"/>
    <w:rsid w:val="00A3433D"/>
    <w:rsid w:val="00A42DBF"/>
    <w:rsid w:val="00A72DAF"/>
    <w:rsid w:val="00A773AC"/>
    <w:rsid w:val="00A90D68"/>
    <w:rsid w:val="00AA7A88"/>
    <w:rsid w:val="00AB75D9"/>
    <w:rsid w:val="00AD0CE3"/>
    <w:rsid w:val="00AF4CD0"/>
    <w:rsid w:val="00B02C3D"/>
    <w:rsid w:val="00B078E4"/>
    <w:rsid w:val="00B32ADE"/>
    <w:rsid w:val="00B4695C"/>
    <w:rsid w:val="00B52C32"/>
    <w:rsid w:val="00B56986"/>
    <w:rsid w:val="00B73D52"/>
    <w:rsid w:val="00B774B4"/>
    <w:rsid w:val="00B85585"/>
    <w:rsid w:val="00B90A29"/>
    <w:rsid w:val="00B9167E"/>
    <w:rsid w:val="00B97F95"/>
    <w:rsid w:val="00BC722F"/>
    <w:rsid w:val="00C13963"/>
    <w:rsid w:val="00C32680"/>
    <w:rsid w:val="00C51D41"/>
    <w:rsid w:val="00C53801"/>
    <w:rsid w:val="00C62CA2"/>
    <w:rsid w:val="00C73324"/>
    <w:rsid w:val="00C7519B"/>
    <w:rsid w:val="00C86F64"/>
    <w:rsid w:val="00CA347A"/>
    <w:rsid w:val="00CB0CC3"/>
    <w:rsid w:val="00CD5019"/>
    <w:rsid w:val="00CD6F68"/>
    <w:rsid w:val="00CE1CA6"/>
    <w:rsid w:val="00CE5391"/>
    <w:rsid w:val="00D173EF"/>
    <w:rsid w:val="00D202FE"/>
    <w:rsid w:val="00D21A5D"/>
    <w:rsid w:val="00D24CB2"/>
    <w:rsid w:val="00D2551F"/>
    <w:rsid w:val="00D34093"/>
    <w:rsid w:val="00D350A3"/>
    <w:rsid w:val="00D46746"/>
    <w:rsid w:val="00D673CD"/>
    <w:rsid w:val="00D8234F"/>
    <w:rsid w:val="00D9033B"/>
    <w:rsid w:val="00D942FB"/>
    <w:rsid w:val="00D96DE5"/>
    <w:rsid w:val="00D96F51"/>
    <w:rsid w:val="00DB08E4"/>
    <w:rsid w:val="00DD0816"/>
    <w:rsid w:val="00DD2449"/>
    <w:rsid w:val="00DD40A5"/>
    <w:rsid w:val="00DE021A"/>
    <w:rsid w:val="00DE4AE8"/>
    <w:rsid w:val="00DF4465"/>
    <w:rsid w:val="00E40BC5"/>
    <w:rsid w:val="00E66D38"/>
    <w:rsid w:val="00E704A6"/>
    <w:rsid w:val="00E70FC8"/>
    <w:rsid w:val="00EA594E"/>
    <w:rsid w:val="00EB37B9"/>
    <w:rsid w:val="00EB6158"/>
    <w:rsid w:val="00ED2BCE"/>
    <w:rsid w:val="00EE38FA"/>
    <w:rsid w:val="00EE632B"/>
    <w:rsid w:val="00EE748F"/>
    <w:rsid w:val="00EF4031"/>
    <w:rsid w:val="00EF55AD"/>
    <w:rsid w:val="00F00052"/>
    <w:rsid w:val="00F002A7"/>
    <w:rsid w:val="00F06E62"/>
    <w:rsid w:val="00F1319A"/>
    <w:rsid w:val="00F25D79"/>
    <w:rsid w:val="00F32791"/>
    <w:rsid w:val="00F72896"/>
    <w:rsid w:val="00F8194D"/>
    <w:rsid w:val="00F84096"/>
    <w:rsid w:val="00FB1FD9"/>
    <w:rsid w:val="00FB35D4"/>
    <w:rsid w:val="00FC277C"/>
    <w:rsid w:val="00FD3A17"/>
    <w:rsid w:val="00FF40CF"/>
    <w:rsid w:val="010444BE"/>
    <w:rsid w:val="018B0701"/>
    <w:rsid w:val="01E4309A"/>
    <w:rsid w:val="01EB75D7"/>
    <w:rsid w:val="02680A05"/>
    <w:rsid w:val="02E036AB"/>
    <w:rsid w:val="02E8D52B"/>
    <w:rsid w:val="03014EFA"/>
    <w:rsid w:val="0328DAD1"/>
    <w:rsid w:val="036E48F8"/>
    <w:rsid w:val="03732E95"/>
    <w:rsid w:val="03874638"/>
    <w:rsid w:val="0388FB4B"/>
    <w:rsid w:val="03895835"/>
    <w:rsid w:val="03AB359C"/>
    <w:rsid w:val="04102E32"/>
    <w:rsid w:val="047A0C85"/>
    <w:rsid w:val="04A58893"/>
    <w:rsid w:val="04CE72B1"/>
    <w:rsid w:val="04F4A2DB"/>
    <w:rsid w:val="04F70E49"/>
    <w:rsid w:val="05300CEE"/>
    <w:rsid w:val="0533F6F3"/>
    <w:rsid w:val="055D1BF8"/>
    <w:rsid w:val="05FF9AA4"/>
    <w:rsid w:val="07455A9F"/>
    <w:rsid w:val="07831BB1"/>
    <w:rsid w:val="07C1AC66"/>
    <w:rsid w:val="08172876"/>
    <w:rsid w:val="08286DC3"/>
    <w:rsid w:val="087E4EA7"/>
    <w:rsid w:val="088E0E7B"/>
    <w:rsid w:val="08A2D063"/>
    <w:rsid w:val="08FDD469"/>
    <w:rsid w:val="098B377B"/>
    <w:rsid w:val="09AA40E3"/>
    <w:rsid w:val="09AB2FF6"/>
    <w:rsid w:val="09EC5F2F"/>
    <w:rsid w:val="09EF91AF"/>
    <w:rsid w:val="0A6E983C"/>
    <w:rsid w:val="0A7F0D0F"/>
    <w:rsid w:val="0A91FEA7"/>
    <w:rsid w:val="0AFC06F1"/>
    <w:rsid w:val="0B461144"/>
    <w:rsid w:val="0B5FEB9E"/>
    <w:rsid w:val="0B66A376"/>
    <w:rsid w:val="0C00D19B"/>
    <w:rsid w:val="0CAFBE93"/>
    <w:rsid w:val="0D12A664"/>
    <w:rsid w:val="0D93D06A"/>
    <w:rsid w:val="0E23F370"/>
    <w:rsid w:val="0EA8D44A"/>
    <w:rsid w:val="0EE90F45"/>
    <w:rsid w:val="0EF2211E"/>
    <w:rsid w:val="0FB64F53"/>
    <w:rsid w:val="1089F6CD"/>
    <w:rsid w:val="10A8A9C6"/>
    <w:rsid w:val="10AEBFE1"/>
    <w:rsid w:val="10CC7E7A"/>
    <w:rsid w:val="10E54664"/>
    <w:rsid w:val="10EE97C8"/>
    <w:rsid w:val="11873C68"/>
    <w:rsid w:val="118CFF70"/>
    <w:rsid w:val="11E0750C"/>
    <w:rsid w:val="12999259"/>
    <w:rsid w:val="12A7BB93"/>
    <w:rsid w:val="12A8573C"/>
    <w:rsid w:val="1375D3ED"/>
    <w:rsid w:val="14692AA5"/>
    <w:rsid w:val="151D9D9C"/>
    <w:rsid w:val="152DB9F9"/>
    <w:rsid w:val="1638E93F"/>
    <w:rsid w:val="166FD7D5"/>
    <w:rsid w:val="16734E1A"/>
    <w:rsid w:val="16D72C4B"/>
    <w:rsid w:val="1767846A"/>
    <w:rsid w:val="17DBA687"/>
    <w:rsid w:val="17E657BE"/>
    <w:rsid w:val="183AE366"/>
    <w:rsid w:val="18431AA8"/>
    <w:rsid w:val="1997A7E1"/>
    <w:rsid w:val="19BE75E5"/>
    <w:rsid w:val="19CFB0BC"/>
    <w:rsid w:val="1A343958"/>
    <w:rsid w:val="1A87E92E"/>
    <w:rsid w:val="1A88DAB5"/>
    <w:rsid w:val="1B00CD5D"/>
    <w:rsid w:val="1B0B04EC"/>
    <w:rsid w:val="1B9DEED3"/>
    <w:rsid w:val="1BBF0CE1"/>
    <w:rsid w:val="1C0B82B9"/>
    <w:rsid w:val="1C58D95E"/>
    <w:rsid w:val="1C69BC9E"/>
    <w:rsid w:val="1C6BBC82"/>
    <w:rsid w:val="1CA3A6F1"/>
    <w:rsid w:val="1CB9908D"/>
    <w:rsid w:val="1CC40386"/>
    <w:rsid w:val="1CEBF026"/>
    <w:rsid w:val="1E18DCA7"/>
    <w:rsid w:val="1E291BAF"/>
    <w:rsid w:val="1E9CE4D7"/>
    <w:rsid w:val="1F101FEA"/>
    <w:rsid w:val="1F5C4BD8"/>
    <w:rsid w:val="1F6FC62A"/>
    <w:rsid w:val="1FD460A3"/>
    <w:rsid w:val="20351C5E"/>
    <w:rsid w:val="208A0ED3"/>
    <w:rsid w:val="211BBE29"/>
    <w:rsid w:val="21431907"/>
    <w:rsid w:val="217506B8"/>
    <w:rsid w:val="21DCFB45"/>
    <w:rsid w:val="22EE6613"/>
    <w:rsid w:val="230C0165"/>
    <w:rsid w:val="238AA996"/>
    <w:rsid w:val="23E5F2BB"/>
    <w:rsid w:val="2460E862"/>
    <w:rsid w:val="248CC79C"/>
    <w:rsid w:val="249492C2"/>
    <w:rsid w:val="24C2FB54"/>
    <w:rsid w:val="252E91CA"/>
    <w:rsid w:val="25565E33"/>
    <w:rsid w:val="266EF0ED"/>
    <w:rsid w:val="267801B2"/>
    <w:rsid w:val="267B6914"/>
    <w:rsid w:val="269664D2"/>
    <w:rsid w:val="26E5B593"/>
    <w:rsid w:val="27E3397A"/>
    <w:rsid w:val="282EA2BE"/>
    <w:rsid w:val="2841F853"/>
    <w:rsid w:val="2842F9BA"/>
    <w:rsid w:val="284914DB"/>
    <w:rsid w:val="286F2C99"/>
    <w:rsid w:val="28B70022"/>
    <w:rsid w:val="28EA6984"/>
    <w:rsid w:val="29023C97"/>
    <w:rsid w:val="293CFCCF"/>
    <w:rsid w:val="2986BD55"/>
    <w:rsid w:val="299D0C5C"/>
    <w:rsid w:val="29CC15F7"/>
    <w:rsid w:val="29D809A7"/>
    <w:rsid w:val="2AD029E6"/>
    <w:rsid w:val="2B182B03"/>
    <w:rsid w:val="2B3ED7DA"/>
    <w:rsid w:val="2B55D161"/>
    <w:rsid w:val="2B799915"/>
    <w:rsid w:val="2B7FF736"/>
    <w:rsid w:val="2C166489"/>
    <w:rsid w:val="2C3CF2F2"/>
    <w:rsid w:val="2C6CD966"/>
    <w:rsid w:val="2C9A3EC3"/>
    <w:rsid w:val="2CA2FCD4"/>
    <w:rsid w:val="2CAA15A0"/>
    <w:rsid w:val="2D09D3D0"/>
    <w:rsid w:val="2DBFDD4F"/>
    <w:rsid w:val="2E362CD3"/>
    <w:rsid w:val="2E60B6FE"/>
    <w:rsid w:val="2EA7FF2E"/>
    <w:rsid w:val="2EB139D7"/>
    <w:rsid w:val="2EB1CCA9"/>
    <w:rsid w:val="2F05018D"/>
    <w:rsid w:val="2F670564"/>
    <w:rsid w:val="2F8EEED7"/>
    <w:rsid w:val="2FB105C1"/>
    <w:rsid w:val="2FBBD814"/>
    <w:rsid w:val="304C6BFC"/>
    <w:rsid w:val="307FE042"/>
    <w:rsid w:val="312022AF"/>
    <w:rsid w:val="31E68D9A"/>
    <w:rsid w:val="31E7E912"/>
    <w:rsid w:val="3212AE3C"/>
    <w:rsid w:val="322A7F00"/>
    <w:rsid w:val="324C6AC0"/>
    <w:rsid w:val="325F1EB8"/>
    <w:rsid w:val="327920ED"/>
    <w:rsid w:val="32B5CFE6"/>
    <w:rsid w:val="339CE1D0"/>
    <w:rsid w:val="33CEFEBE"/>
    <w:rsid w:val="33DA1DA6"/>
    <w:rsid w:val="34CFE08C"/>
    <w:rsid w:val="34EF1431"/>
    <w:rsid w:val="35AA64CD"/>
    <w:rsid w:val="35BAF55B"/>
    <w:rsid w:val="363AD1D6"/>
    <w:rsid w:val="3665E9A1"/>
    <w:rsid w:val="36BB5A35"/>
    <w:rsid w:val="36DD3FEC"/>
    <w:rsid w:val="3704E554"/>
    <w:rsid w:val="37B69A74"/>
    <w:rsid w:val="381E1C79"/>
    <w:rsid w:val="382A812E"/>
    <w:rsid w:val="3849ACD9"/>
    <w:rsid w:val="387CDD43"/>
    <w:rsid w:val="38E46126"/>
    <w:rsid w:val="393A480C"/>
    <w:rsid w:val="39462003"/>
    <w:rsid w:val="395E8640"/>
    <w:rsid w:val="39830380"/>
    <w:rsid w:val="3995469D"/>
    <w:rsid w:val="3AF3AEA5"/>
    <w:rsid w:val="3C158556"/>
    <w:rsid w:val="3C263AEF"/>
    <w:rsid w:val="3C5E11FE"/>
    <w:rsid w:val="3CAE5245"/>
    <w:rsid w:val="3CB09BB3"/>
    <w:rsid w:val="3CB65E17"/>
    <w:rsid w:val="3CCAE15A"/>
    <w:rsid w:val="3D007D73"/>
    <w:rsid w:val="3D4CF889"/>
    <w:rsid w:val="3D4D56C9"/>
    <w:rsid w:val="3D54B6F8"/>
    <w:rsid w:val="3DAB561E"/>
    <w:rsid w:val="3DCD93FC"/>
    <w:rsid w:val="3DDCA08B"/>
    <w:rsid w:val="3E25DBF8"/>
    <w:rsid w:val="3ED19D70"/>
    <w:rsid w:val="3EEDCA59"/>
    <w:rsid w:val="3F1B80CF"/>
    <w:rsid w:val="3F76670E"/>
    <w:rsid w:val="3F8A6831"/>
    <w:rsid w:val="3FAE9790"/>
    <w:rsid w:val="3FB776C4"/>
    <w:rsid w:val="3FEDFED9"/>
    <w:rsid w:val="4061F3DB"/>
    <w:rsid w:val="40771D4A"/>
    <w:rsid w:val="40F90F12"/>
    <w:rsid w:val="410BE694"/>
    <w:rsid w:val="411A80C2"/>
    <w:rsid w:val="4195915F"/>
    <w:rsid w:val="41CD9739"/>
    <w:rsid w:val="420A8C6F"/>
    <w:rsid w:val="4214C6CC"/>
    <w:rsid w:val="42242405"/>
    <w:rsid w:val="422506AC"/>
    <w:rsid w:val="422DE07C"/>
    <w:rsid w:val="42864647"/>
    <w:rsid w:val="42A6A221"/>
    <w:rsid w:val="435F5000"/>
    <w:rsid w:val="43F74F42"/>
    <w:rsid w:val="4401566E"/>
    <w:rsid w:val="44E41619"/>
    <w:rsid w:val="4510BBEE"/>
    <w:rsid w:val="454C54F7"/>
    <w:rsid w:val="46187ECA"/>
    <w:rsid w:val="466EAE05"/>
    <w:rsid w:val="4682FAD8"/>
    <w:rsid w:val="46BA5446"/>
    <w:rsid w:val="46D0F5C9"/>
    <w:rsid w:val="47A0B076"/>
    <w:rsid w:val="47F2716E"/>
    <w:rsid w:val="48184382"/>
    <w:rsid w:val="483023B9"/>
    <w:rsid w:val="484E969C"/>
    <w:rsid w:val="48BDA0AF"/>
    <w:rsid w:val="48C00AE9"/>
    <w:rsid w:val="49D6107F"/>
    <w:rsid w:val="49DF847E"/>
    <w:rsid w:val="4A503714"/>
    <w:rsid w:val="4A56F00A"/>
    <w:rsid w:val="4A92EEA7"/>
    <w:rsid w:val="4A942805"/>
    <w:rsid w:val="4B431645"/>
    <w:rsid w:val="4BA30122"/>
    <w:rsid w:val="4BD138F1"/>
    <w:rsid w:val="4C051ED8"/>
    <w:rsid w:val="4C15406F"/>
    <w:rsid w:val="4C7CD16F"/>
    <w:rsid w:val="4C821CD2"/>
    <w:rsid w:val="4CB4C80B"/>
    <w:rsid w:val="4D0D98EE"/>
    <w:rsid w:val="4D5BEC69"/>
    <w:rsid w:val="4DB5EAB9"/>
    <w:rsid w:val="4DCBC8C7"/>
    <w:rsid w:val="4E2B7AAF"/>
    <w:rsid w:val="4E410CC6"/>
    <w:rsid w:val="4E755A32"/>
    <w:rsid w:val="4EE47D6A"/>
    <w:rsid w:val="4EFF917C"/>
    <w:rsid w:val="4F133C27"/>
    <w:rsid w:val="4F2F0B43"/>
    <w:rsid w:val="4F3D0266"/>
    <w:rsid w:val="4F49AF69"/>
    <w:rsid w:val="4F67EC5C"/>
    <w:rsid w:val="4FAEECFC"/>
    <w:rsid w:val="50112A93"/>
    <w:rsid w:val="5022B49B"/>
    <w:rsid w:val="502CF99A"/>
    <w:rsid w:val="508554AB"/>
    <w:rsid w:val="50C60A3D"/>
    <w:rsid w:val="50C6825C"/>
    <w:rsid w:val="5109CE27"/>
    <w:rsid w:val="510AA352"/>
    <w:rsid w:val="512AFA9C"/>
    <w:rsid w:val="521C1E2C"/>
    <w:rsid w:val="522599F5"/>
    <w:rsid w:val="52F405AB"/>
    <w:rsid w:val="5348CB55"/>
    <w:rsid w:val="53649A5C"/>
    <w:rsid w:val="548D72FA"/>
    <w:rsid w:val="54A37B9F"/>
    <w:rsid w:val="54B2C266"/>
    <w:rsid w:val="553ABDE7"/>
    <w:rsid w:val="5553BEEE"/>
    <w:rsid w:val="55708F8E"/>
    <w:rsid w:val="557BA647"/>
    <w:rsid w:val="55F91340"/>
    <w:rsid w:val="5688577D"/>
    <w:rsid w:val="56DF8213"/>
    <w:rsid w:val="57A33464"/>
    <w:rsid w:val="57A40980"/>
    <w:rsid w:val="57D3EF01"/>
    <w:rsid w:val="581ADA0A"/>
    <w:rsid w:val="582960E9"/>
    <w:rsid w:val="58805AA9"/>
    <w:rsid w:val="593F04C5"/>
    <w:rsid w:val="59A47B7F"/>
    <w:rsid w:val="59CCDAFC"/>
    <w:rsid w:val="59FB9C08"/>
    <w:rsid w:val="5A594CFF"/>
    <w:rsid w:val="5AA76A01"/>
    <w:rsid w:val="5ADDA8B2"/>
    <w:rsid w:val="5AFF125E"/>
    <w:rsid w:val="5BA9D815"/>
    <w:rsid w:val="5D4FCA7F"/>
    <w:rsid w:val="5D6DCF3F"/>
    <w:rsid w:val="5DFD3E4C"/>
    <w:rsid w:val="5E3A5CF0"/>
    <w:rsid w:val="5E89092C"/>
    <w:rsid w:val="5EE3B9C0"/>
    <w:rsid w:val="5F1FB130"/>
    <w:rsid w:val="5F66E971"/>
    <w:rsid w:val="5FD58F15"/>
    <w:rsid w:val="5FE55C60"/>
    <w:rsid w:val="60222B2E"/>
    <w:rsid w:val="60D608C4"/>
    <w:rsid w:val="610966EA"/>
    <w:rsid w:val="6137748A"/>
    <w:rsid w:val="61812CC1"/>
    <w:rsid w:val="61C50C22"/>
    <w:rsid w:val="625751F2"/>
    <w:rsid w:val="630FDE54"/>
    <w:rsid w:val="6325E235"/>
    <w:rsid w:val="635B6E26"/>
    <w:rsid w:val="63A79E7C"/>
    <w:rsid w:val="6420DB52"/>
    <w:rsid w:val="6420E549"/>
    <w:rsid w:val="649BF299"/>
    <w:rsid w:val="64A8A0E2"/>
    <w:rsid w:val="64CF2EE0"/>
    <w:rsid w:val="64EB6CB5"/>
    <w:rsid w:val="6507BA3A"/>
    <w:rsid w:val="65DBC39F"/>
    <w:rsid w:val="65F49CC8"/>
    <w:rsid w:val="663C3FD0"/>
    <w:rsid w:val="669E7D67"/>
    <w:rsid w:val="67097717"/>
    <w:rsid w:val="67A2E36C"/>
    <w:rsid w:val="67D31C80"/>
    <w:rsid w:val="68268240"/>
    <w:rsid w:val="684C3C4B"/>
    <w:rsid w:val="68909BEE"/>
    <w:rsid w:val="689FFED5"/>
    <w:rsid w:val="692BAFEF"/>
    <w:rsid w:val="6945BD4D"/>
    <w:rsid w:val="6955AF9D"/>
    <w:rsid w:val="69D61E29"/>
    <w:rsid w:val="6A2C1904"/>
    <w:rsid w:val="6A8AB641"/>
    <w:rsid w:val="6AB25E36"/>
    <w:rsid w:val="6AFFB79B"/>
    <w:rsid w:val="6BF7BC81"/>
    <w:rsid w:val="6C164CEC"/>
    <w:rsid w:val="6C9FF45B"/>
    <w:rsid w:val="6CA3774B"/>
    <w:rsid w:val="6CDB1204"/>
    <w:rsid w:val="6D1FC7F3"/>
    <w:rsid w:val="6D3DB14A"/>
    <w:rsid w:val="6DAFD2F7"/>
    <w:rsid w:val="6DFD1C13"/>
    <w:rsid w:val="6E2037A9"/>
    <w:rsid w:val="6FD328BE"/>
    <w:rsid w:val="6FD3B68A"/>
    <w:rsid w:val="701346ED"/>
    <w:rsid w:val="70315105"/>
    <w:rsid w:val="705DB2EE"/>
    <w:rsid w:val="70D7B80E"/>
    <w:rsid w:val="7101B8AC"/>
    <w:rsid w:val="712D860E"/>
    <w:rsid w:val="7142D07E"/>
    <w:rsid w:val="71D3956A"/>
    <w:rsid w:val="720B5B7C"/>
    <w:rsid w:val="7222F251"/>
    <w:rsid w:val="72DD2E91"/>
    <w:rsid w:val="72E63576"/>
    <w:rsid w:val="72EDEE99"/>
    <w:rsid w:val="730DC6BE"/>
    <w:rsid w:val="735D0C70"/>
    <w:rsid w:val="737220BB"/>
    <w:rsid w:val="73C8BF4D"/>
    <w:rsid w:val="74A03DC8"/>
    <w:rsid w:val="74F1CCC4"/>
    <w:rsid w:val="7553CB60"/>
    <w:rsid w:val="7613CD0C"/>
    <w:rsid w:val="761C83CD"/>
    <w:rsid w:val="7652C86B"/>
    <w:rsid w:val="76EF9BC1"/>
    <w:rsid w:val="7705AC24"/>
    <w:rsid w:val="7717CFED"/>
    <w:rsid w:val="7752C183"/>
    <w:rsid w:val="77916C42"/>
    <w:rsid w:val="77A65AB6"/>
    <w:rsid w:val="782B3D67"/>
    <w:rsid w:val="78347CE2"/>
    <w:rsid w:val="78564F6E"/>
    <w:rsid w:val="78D78339"/>
    <w:rsid w:val="79367CA6"/>
    <w:rsid w:val="79FAD807"/>
    <w:rsid w:val="7A1C11C0"/>
    <w:rsid w:val="7A6144F3"/>
    <w:rsid w:val="7A6C2F49"/>
    <w:rsid w:val="7AB1838E"/>
    <w:rsid w:val="7AD425E9"/>
    <w:rsid w:val="7BA15DE0"/>
    <w:rsid w:val="7BC0F8AE"/>
    <w:rsid w:val="7C30D39A"/>
    <w:rsid w:val="7C67DD15"/>
    <w:rsid w:val="7C880397"/>
    <w:rsid w:val="7D03ED10"/>
    <w:rsid w:val="7D8CE44F"/>
    <w:rsid w:val="7DCCA3FB"/>
    <w:rsid w:val="7E24C7CA"/>
    <w:rsid w:val="7E547826"/>
    <w:rsid w:val="7EABC1A6"/>
    <w:rsid w:val="7EE18549"/>
    <w:rsid w:val="7F2816BD"/>
    <w:rsid w:val="7F40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B63A1"/>
  <w15:docId w15:val="{F23C3C70-FFDD-4EBF-BDB5-7E6A5415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5446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pPr>
      <w:ind w:left="103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6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B61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615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15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6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6C7"/>
  </w:style>
  <w:style w:type="paragraph" w:styleId="Footer">
    <w:name w:val="footer"/>
    <w:basedOn w:val="Normal"/>
    <w:link w:val="FooterChar"/>
    <w:uiPriority w:val="99"/>
    <w:unhideWhenUsed/>
    <w:rsid w:val="000D56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6C7"/>
  </w:style>
  <w:style w:type="character" w:customStyle="1" w:styleId="Heading3Char">
    <w:name w:val="Heading 3 Char"/>
    <w:link w:val="Heading3"/>
    <w:uiPriority w:val="1"/>
    <w:rsid w:val="00287F32"/>
    <w:rPr>
      <w:rFonts w:ascii="Arial" w:eastAsia="Arial" w:hAnsi="Arial"/>
      <w:b/>
      <w:bCs/>
      <w:sz w:val="22"/>
      <w:szCs w:val="22"/>
      <w:lang w:val="en-US" w:eastAsia="en-US"/>
    </w:rPr>
  </w:style>
  <w:style w:type="character" w:customStyle="1" w:styleId="BodyTextChar">
    <w:name w:val="Body Text Char"/>
    <w:link w:val="BodyText"/>
    <w:uiPriority w:val="1"/>
    <w:rsid w:val="00287F32"/>
    <w:rPr>
      <w:rFonts w:ascii="Arial" w:eastAsia="Arial" w:hAnsi="Arial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61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E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15E3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E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5E3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56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2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4260BDEA9D9469681DFA7215E6BC6" ma:contentTypeVersion="5" ma:contentTypeDescription="Create a new document." ma:contentTypeScope="" ma:versionID="47a27461ec4848a3edc69805a6c3283d">
  <xsd:schema xmlns:xsd="http://www.w3.org/2001/XMLSchema" xmlns:xs="http://www.w3.org/2001/XMLSchema" xmlns:p="http://schemas.microsoft.com/office/2006/metadata/properties" xmlns:ns2="772f88e2-6304-4fcc-b2fb-4ea8d7b00a8d" xmlns:ns3="07eb51f6-ada6-4c36-af29-3bd9e6cc58fb" targetNamespace="http://schemas.microsoft.com/office/2006/metadata/properties" ma:root="true" ma:fieldsID="f1db406c9de4902170fedc061fa0fcda" ns2:_="" ns3:_="">
    <xsd:import namespace="772f88e2-6304-4fcc-b2fb-4ea8d7b00a8d"/>
    <xsd:import namespace="07eb51f6-ada6-4c36-af29-3bd9e6cc5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f88e2-6304-4fcc-b2fb-4ea8d7b00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b51f6-ada6-4c36-af29-3bd9e6cc58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2FF4E6-8B18-485D-80B5-28DF50EB38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EB2484-32C4-4CF1-8C7F-24C89A26B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f88e2-6304-4fcc-b2fb-4ea8d7b00a8d"/>
    <ds:schemaRef ds:uri="07eb51f6-ada6-4c36-af29-3bd9e6cc5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7ECB9-BFC6-492C-B275-569D742CFB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19F664-E9C8-4A71-BF2A-98D24C848B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527</Words>
  <Characters>3009</Characters>
  <Application>Microsoft Office Word</Application>
  <DocSecurity>0</DocSecurity>
  <Lines>273</Lines>
  <Paragraphs>101</Paragraphs>
  <ScaleCrop>false</ScaleCrop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tt, Holly</dc:creator>
  <cp:keywords/>
  <cp:lastModifiedBy>Donna Marshall</cp:lastModifiedBy>
  <cp:revision>46</cp:revision>
  <cp:lastPrinted>2018-09-25T16:53:00Z</cp:lastPrinted>
  <dcterms:created xsi:type="dcterms:W3CDTF">2026-01-28T11:13:00Z</dcterms:created>
  <dcterms:modified xsi:type="dcterms:W3CDTF">2026-01-2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6T00:00:00Z</vt:filetime>
  </property>
  <property fmtid="{D5CDD505-2E9C-101B-9397-08002B2CF9AE}" pid="3" name="LastSaved">
    <vt:filetime>2018-04-24T00:00:00Z</vt:filetime>
  </property>
  <property fmtid="{D5CDD505-2E9C-101B-9397-08002B2CF9AE}" pid="4" name="ContentTypeId">
    <vt:lpwstr>0x010100F514260BDEA9D9469681DFA7215E6BC6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